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A973AD">
        <w:rPr>
          <w:sz w:val="28"/>
          <w:lang w:val="uk-UA"/>
        </w:rPr>
        <w:t>квіт</w:t>
      </w:r>
      <w:r w:rsidR="00CA638A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</w:t>
      </w:r>
      <w:r w:rsidR="0080270D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7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812"/>
        <w:gridCol w:w="4820"/>
      </w:tblGrid>
      <w:tr w:rsidR="00CF7E43" w:rsidRPr="006C5617" w:rsidTr="00CF7E43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7E43" w:rsidRPr="00012D35" w:rsidRDefault="00CF7E43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CF7E43" w:rsidRPr="006C5617" w:rsidRDefault="00CF7E4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CF7E43" w:rsidRPr="006C5617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CF7E43" w:rsidRPr="006B023B" w:rsidRDefault="00CF7E4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CF7E43" w:rsidRPr="00443365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F7E43" w:rsidRPr="006C5617" w:rsidRDefault="00CF7E43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8B4CBD" w:rsidRDefault="00CF7E43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6C5617" w:rsidRDefault="00CF7E43" w:rsidP="007178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5812" w:type="dxa"/>
          </w:tcPr>
          <w:p w:rsidR="00CF7E43" w:rsidRPr="00BA5BBB" w:rsidRDefault="00CF7E43" w:rsidP="007178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серед претендентів на першочергове зарахування до закладів вищої (фахової перед вищої) педагогічної освіти за державним (регіональним) замовленням у 2021 році та створення конкурсної комісії</w:t>
            </w:r>
          </w:p>
        </w:tc>
        <w:tc>
          <w:tcPr>
            <w:tcW w:w="4820" w:type="dxa"/>
          </w:tcPr>
          <w:p w:rsidR="00CF7E43" w:rsidRPr="006C5617" w:rsidRDefault="00CF7E43" w:rsidP="00E320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CF7E43" w:rsidRPr="00561BD4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F7E43" w:rsidRPr="00CC030D" w:rsidRDefault="00CF7E4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1E1B53" w:rsidRDefault="00CF7E43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.2021</w:t>
            </w:r>
          </w:p>
          <w:p w:rsidR="00CF7E43" w:rsidRPr="006C5617" w:rsidRDefault="00CF7E43" w:rsidP="009357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1</w:t>
            </w:r>
          </w:p>
        </w:tc>
        <w:tc>
          <w:tcPr>
            <w:tcW w:w="5812" w:type="dxa"/>
          </w:tcPr>
          <w:p w:rsidR="00CF7E43" w:rsidRPr="00BA5BBB" w:rsidRDefault="00CF7E43" w:rsidP="0093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етапу Всеукраїнської виставки-конкурсу з декоративно-ужиткового та образотворчого мистецтва «Знай і люби свій край » у закладах фахової передвищої та професійної (професійно-технічної) освіти області</w:t>
            </w:r>
          </w:p>
        </w:tc>
        <w:tc>
          <w:tcPr>
            <w:tcW w:w="4820" w:type="dxa"/>
          </w:tcPr>
          <w:p w:rsidR="00CF7E43" w:rsidRPr="006C5617" w:rsidRDefault="00CF7E43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ерелік переможців</w:t>
            </w:r>
            <w:r>
              <w:rPr>
                <w:sz w:val="24"/>
                <w:szCs w:val="24"/>
                <w:lang w:val="uk-UA"/>
              </w:rPr>
              <w:t xml:space="preserve"> І етапу Всеукраїнської виставки-конкурсу з декоративно-ужиткового та образотворчого мистецтва «Знай і люби свій край »</w:t>
            </w:r>
          </w:p>
        </w:tc>
      </w:tr>
      <w:tr w:rsidR="00CF7E43" w:rsidRPr="00CF7E43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F7E43" w:rsidRDefault="00CF7E43" w:rsidP="00536A4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417D23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1E0286" w:rsidRDefault="00CF7E43" w:rsidP="00AC16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2</w:t>
            </w:r>
          </w:p>
        </w:tc>
        <w:tc>
          <w:tcPr>
            <w:tcW w:w="5812" w:type="dxa"/>
          </w:tcPr>
          <w:p w:rsidR="00CF7E43" w:rsidRDefault="00CF7E43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5209C4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F7E43" w:rsidRDefault="00CF7E43" w:rsidP="00536A4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417D23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1C6E83" w:rsidRDefault="00CF7E43" w:rsidP="001C6E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3</w:t>
            </w:r>
          </w:p>
        </w:tc>
        <w:tc>
          <w:tcPr>
            <w:tcW w:w="5812" w:type="dxa"/>
          </w:tcPr>
          <w:p w:rsidR="00CF7E43" w:rsidRPr="00BA5BBB" w:rsidRDefault="00CF7E43" w:rsidP="001C6E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proofErr w:type="spellStart"/>
            <w:r>
              <w:rPr>
                <w:sz w:val="24"/>
                <w:szCs w:val="24"/>
              </w:rPr>
              <w:t>підсум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ведення обласного фестивалю «Знавці православної культури» </w:t>
            </w:r>
          </w:p>
        </w:tc>
        <w:tc>
          <w:tcPr>
            <w:tcW w:w="4820" w:type="dxa"/>
          </w:tcPr>
          <w:p w:rsidR="00CF7E43" w:rsidRPr="005E6248" w:rsidRDefault="00CF7E43" w:rsidP="001C6E8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«Знавці православної культури» та нагородити переможців диплом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5209C4" w:rsidTr="00CF7E43">
        <w:trPr>
          <w:trHeight w:val="457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F3384E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Default="00CF7E43" w:rsidP="00D17761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4</w:t>
            </w:r>
          </w:p>
        </w:tc>
        <w:tc>
          <w:tcPr>
            <w:tcW w:w="5812" w:type="dxa"/>
          </w:tcPr>
          <w:p w:rsidR="00CF7E43" w:rsidRPr="00BA5BBB" w:rsidRDefault="00CF7E43" w:rsidP="00D177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 (обласного) етапу Всеукраїнського конкурсу-захисту науково-дослідницьких робіт учнів-членів МАН України у 2020/2021 н. р. </w:t>
            </w:r>
          </w:p>
        </w:tc>
        <w:tc>
          <w:tcPr>
            <w:tcW w:w="4820" w:type="dxa"/>
          </w:tcPr>
          <w:p w:rsidR="00CF7E43" w:rsidRPr="00C74E86" w:rsidRDefault="00CF7E43" w:rsidP="00D177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конкурсу-захисту науково-дослідницьких робіт учнів-членів МАН України та нагородити переможців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5209C4" w:rsidTr="00CF7E43">
        <w:trPr>
          <w:trHeight w:val="1166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F3384E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9D698B" w:rsidRDefault="00CF7E43" w:rsidP="00D17761">
            <w:pPr>
              <w:jc w:val="center"/>
              <w:rPr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5</w:t>
            </w:r>
          </w:p>
        </w:tc>
        <w:tc>
          <w:tcPr>
            <w:tcW w:w="5812" w:type="dxa"/>
          </w:tcPr>
          <w:p w:rsidR="00CF7E43" w:rsidRPr="00CA310E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proofErr w:type="spellStart"/>
            <w:r>
              <w:rPr>
                <w:sz w:val="24"/>
                <w:szCs w:val="24"/>
              </w:rPr>
              <w:t>підсум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бласнор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тапу Всеукраїнської трудової акції «Кролик»</w:t>
            </w:r>
          </w:p>
        </w:tc>
        <w:tc>
          <w:tcPr>
            <w:tcW w:w="4820" w:type="dxa"/>
          </w:tcPr>
          <w:p w:rsidR="00CF7E43" w:rsidRPr="006C5617" w:rsidRDefault="00CF7E43" w:rsidP="00CA310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переможців </w:t>
            </w:r>
            <w:proofErr w:type="spellStart"/>
            <w:r>
              <w:rPr>
                <w:sz w:val="24"/>
                <w:szCs w:val="24"/>
                <w:lang w:val="uk-UA"/>
              </w:rPr>
              <w:t>обласнор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тапу Всеукраїнської трудової акції «Кролик»</w:t>
            </w:r>
          </w:p>
        </w:tc>
      </w:tr>
      <w:tr w:rsidR="00CF7E43" w:rsidRPr="00CF7E43" w:rsidTr="00CF7E43">
        <w:trPr>
          <w:trHeight w:val="882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5617" w:rsidRDefault="00CF7E43" w:rsidP="00CA310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2021 № 156</w:t>
            </w:r>
          </w:p>
        </w:tc>
        <w:tc>
          <w:tcPr>
            <w:tcW w:w="5812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D27942" w:rsidTr="00CF7E43">
        <w:trPr>
          <w:trHeight w:val="445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C11443" w:rsidRDefault="00CF7E43" w:rsidP="00C1144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2021 № 157</w:t>
            </w:r>
          </w:p>
        </w:tc>
        <w:tc>
          <w:tcPr>
            <w:tcW w:w="5812" w:type="dxa"/>
          </w:tcPr>
          <w:p w:rsidR="00CF7E43" w:rsidRPr="00C11443" w:rsidRDefault="00CF7E43" w:rsidP="00C1144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 Міжнародної науково-практичної конференції «Неперервна освіта нового сторіччя: досягнення та перспективи» (у дистанційному режимі)</w:t>
            </w:r>
          </w:p>
        </w:tc>
        <w:tc>
          <w:tcPr>
            <w:tcW w:w="4820" w:type="dxa"/>
          </w:tcPr>
          <w:p w:rsidR="00CF7E43" w:rsidRPr="006C5617" w:rsidRDefault="00CF7E43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ворити організаційний комітет Конференції у складі</w:t>
            </w:r>
          </w:p>
        </w:tc>
      </w:tr>
      <w:tr w:rsidR="00CF7E43" w:rsidRPr="00DD464F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9F1ECF" w:rsidRDefault="00CF7E43" w:rsidP="00BA0D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 158</w:t>
            </w:r>
          </w:p>
        </w:tc>
        <w:tc>
          <w:tcPr>
            <w:tcW w:w="5812" w:type="dxa"/>
          </w:tcPr>
          <w:p w:rsidR="00CF7E43" w:rsidRPr="00A131D5" w:rsidRDefault="00CF7E43" w:rsidP="00BA0D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D27942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підсумки Відкритих змагань Запорізької області зі спортивного гірського туризму серед учнівської молоді в приміщенні «Кубок пам'яті Нагорного Л.І.»</w:t>
            </w:r>
          </w:p>
        </w:tc>
        <w:tc>
          <w:tcPr>
            <w:tcW w:w="4820" w:type="dxa"/>
          </w:tcPr>
          <w:p w:rsidR="00CF7E43" w:rsidRPr="001942E4" w:rsidRDefault="00CF7E43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5209C4" w:rsidTr="00CF7E43">
        <w:trPr>
          <w:trHeight w:val="747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9F1ECF" w:rsidRDefault="00CF7E43" w:rsidP="00CB3C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 159</w:t>
            </w:r>
          </w:p>
        </w:tc>
        <w:tc>
          <w:tcPr>
            <w:tcW w:w="5812" w:type="dxa"/>
          </w:tcPr>
          <w:p w:rsidR="00CF7E43" w:rsidRPr="003B1335" w:rsidRDefault="00CF7E43" w:rsidP="00CB3C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я відповідальних осіб </w:t>
            </w:r>
          </w:p>
        </w:tc>
        <w:tc>
          <w:tcPr>
            <w:tcW w:w="4820" w:type="dxa"/>
          </w:tcPr>
          <w:p w:rsidR="00CF7E43" w:rsidRPr="006C5617" w:rsidRDefault="00CF7E43" w:rsidP="0093576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відповідальних за застосування кваліфікованого електронного підпису</w:t>
            </w:r>
          </w:p>
        </w:tc>
      </w:tr>
      <w:tr w:rsidR="00CF7E43" w:rsidRPr="005209C4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9F1ECF" w:rsidRDefault="00CF7E43" w:rsidP="00E10F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№ 160</w:t>
            </w:r>
          </w:p>
        </w:tc>
        <w:tc>
          <w:tcPr>
            <w:tcW w:w="5812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21</w:t>
            </w:r>
          </w:p>
        </w:tc>
      </w:tr>
      <w:tr w:rsidR="00CF7E43" w:rsidRPr="005209C4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Default="00CF7E43" w:rsidP="008A535E">
            <w:pPr>
              <w:tabs>
                <w:tab w:val="left" w:pos="1424"/>
              </w:tabs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 161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 Департаменту освіти і науки Запорізької обласної державної адміністрації за КПКВК 0611022</w:t>
            </w:r>
          </w:p>
        </w:tc>
      </w:tr>
      <w:tr w:rsidR="00CF7E43" w:rsidRPr="00C01DBE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CF7E43" w:rsidRPr="005A7129" w:rsidRDefault="00CF7E43" w:rsidP="008A53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6.04.2021 </w:t>
            </w:r>
            <w:r>
              <w:rPr>
                <w:sz w:val="24"/>
                <w:lang w:val="uk-UA"/>
              </w:rPr>
              <w:lastRenderedPageBreak/>
              <w:t>№ 162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паспорт бюджетної програми місцевого бюджету на 2021 рік </w:t>
            </w:r>
            <w:r>
              <w:rPr>
                <w:sz w:val="24"/>
                <w:szCs w:val="24"/>
                <w:lang w:val="uk-UA"/>
              </w:rPr>
              <w:lastRenderedPageBreak/>
              <w:t>Департаменту освіти і науки Запорізької обласної державної адміністрації за КПКВК 0611023</w:t>
            </w:r>
          </w:p>
        </w:tc>
      </w:tr>
      <w:tr w:rsidR="00CF7E43" w:rsidRPr="00FD6FA3" w:rsidTr="00CF7E43">
        <w:trPr>
          <w:trHeight w:val="144"/>
        </w:trPr>
        <w:tc>
          <w:tcPr>
            <w:tcW w:w="567" w:type="dxa"/>
          </w:tcPr>
          <w:p w:rsidR="00CF7E43" w:rsidRPr="006C323A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9F1ECF" w:rsidRDefault="00CF7E43" w:rsidP="008A53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 163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25</w:t>
            </w:r>
          </w:p>
        </w:tc>
      </w:tr>
      <w:tr w:rsidR="00CF7E43" w:rsidRPr="00115E9A" w:rsidTr="00CF7E43">
        <w:trPr>
          <w:trHeight w:val="144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8A53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№ 164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рік Департаменту освіти і науки Запорізької обласної державної адміністрації за КПКВК 0611043</w:t>
            </w:r>
          </w:p>
        </w:tc>
      </w:tr>
      <w:tr w:rsidR="00CF7E43" w:rsidRPr="00305FBF" w:rsidTr="00CF7E43">
        <w:trPr>
          <w:trHeight w:val="144"/>
        </w:trPr>
        <w:tc>
          <w:tcPr>
            <w:tcW w:w="567" w:type="dxa"/>
          </w:tcPr>
          <w:p w:rsidR="00CF7E43" w:rsidRPr="00016171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FA44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 165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46</w:t>
            </w:r>
          </w:p>
        </w:tc>
      </w:tr>
      <w:tr w:rsidR="00CF7E43" w:rsidRPr="00D96DCD" w:rsidTr="00CF7E43">
        <w:trPr>
          <w:trHeight w:val="144"/>
        </w:trPr>
        <w:tc>
          <w:tcPr>
            <w:tcW w:w="567" w:type="dxa"/>
          </w:tcPr>
          <w:p w:rsidR="00CF7E43" w:rsidRPr="00692D36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8E64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166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8788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61</w:t>
            </w:r>
          </w:p>
        </w:tc>
      </w:tr>
      <w:tr w:rsidR="00CF7E43" w:rsidRPr="005209C4" w:rsidTr="00CF7E43">
        <w:trPr>
          <w:trHeight w:val="347"/>
        </w:trPr>
        <w:tc>
          <w:tcPr>
            <w:tcW w:w="567" w:type="dxa"/>
          </w:tcPr>
          <w:p w:rsidR="00CF7E43" w:rsidRPr="00732D3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0F6A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167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0F6A0A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62</w:t>
            </w:r>
          </w:p>
        </w:tc>
      </w:tr>
      <w:tr w:rsidR="00CF7E43" w:rsidRPr="005209C4" w:rsidTr="00CF7E43">
        <w:trPr>
          <w:trHeight w:val="347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841D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168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841D6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паспорт бюджетної програми місцевого бюджету на 2021 рік Департаменту освіти і науки Запорізької </w:t>
            </w:r>
            <w:r>
              <w:rPr>
                <w:sz w:val="24"/>
                <w:szCs w:val="24"/>
                <w:lang w:val="uk-UA"/>
              </w:rPr>
              <w:lastRenderedPageBreak/>
              <w:t>обласної державної адміністрації за КПКВК 0611091</w:t>
            </w:r>
          </w:p>
        </w:tc>
      </w:tr>
      <w:tr w:rsidR="00CF7E43" w:rsidRPr="005209C4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7C20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169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7C209C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063</w:t>
            </w:r>
          </w:p>
        </w:tc>
      </w:tr>
      <w:tr w:rsidR="00CF7E43" w:rsidRPr="00003F71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2F57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2021 №170</w:t>
            </w:r>
          </w:p>
        </w:tc>
        <w:tc>
          <w:tcPr>
            <w:tcW w:w="5812" w:type="dxa"/>
          </w:tcPr>
          <w:p w:rsidR="00CF7E43" w:rsidRDefault="00CF7E43">
            <w:r w:rsidRPr="002C6542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1 рік</w:t>
            </w:r>
          </w:p>
        </w:tc>
        <w:tc>
          <w:tcPr>
            <w:tcW w:w="4820" w:type="dxa"/>
          </w:tcPr>
          <w:p w:rsidR="00CF7E43" w:rsidRDefault="00CF7E43" w:rsidP="002F57C5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1 рік Департаменту освіти і науки Запорізької обласної державної адміністрації за КПКВК 0611142</w:t>
            </w:r>
          </w:p>
        </w:tc>
      </w:tr>
      <w:tr w:rsidR="00CF7E43" w:rsidRPr="005209C4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6B25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4.2021 №171</w:t>
            </w:r>
          </w:p>
        </w:tc>
        <w:tc>
          <w:tcPr>
            <w:tcW w:w="5812" w:type="dxa"/>
          </w:tcPr>
          <w:p w:rsidR="00CF7E43" w:rsidRPr="003B1335" w:rsidRDefault="00CF7E43" w:rsidP="006B25D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820" w:type="dxa"/>
          </w:tcPr>
          <w:p w:rsidR="00CF7E43" w:rsidRPr="006C5617" w:rsidRDefault="00CF7E43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исати кредиторську заборгованість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3979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4.2021 №172</w:t>
            </w:r>
          </w:p>
        </w:tc>
        <w:tc>
          <w:tcPr>
            <w:tcW w:w="5812" w:type="dxa"/>
          </w:tcPr>
          <w:p w:rsidR="00CF7E43" w:rsidRPr="003B1335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CF7E43" w:rsidRPr="006C5617" w:rsidRDefault="00CF7E43" w:rsidP="007D7B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освіти і науки Запорізької обласної державної адміністрації</w:t>
            </w:r>
          </w:p>
        </w:tc>
      </w:tr>
      <w:tr w:rsidR="00CF7E43" w:rsidRPr="00EE09DE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3979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4.2021 №173</w:t>
            </w:r>
          </w:p>
        </w:tc>
        <w:tc>
          <w:tcPr>
            <w:tcW w:w="5812" w:type="dxa"/>
          </w:tcPr>
          <w:p w:rsidR="00CF7E43" w:rsidRPr="003B1335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 Грамотою 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CF7E43" w:rsidRPr="006C5617" w:rsidRDefault="00CF7E43" w:rsidP="007D7B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CF7E43" w:rsidRPr="00EB1597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CD0B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4.2021 №174</w:t>
            </w:r>
          </w:p>
        </w:tc>
        <w:tc>
          <w:tcPr>
            <w:tcW w:w="5812" w:type="dxa"/>
          </w:tcPr>
          <w:p w:rsidR="00CF7E43" w:rsidRPr="00CD0B27" w:rsidRDefault="00CF7E43" w:rsidP="00CD0B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атестаційної експертизи Запорізького навчально-виховного комплексу ІІ-ІІІ ступенів № 82 з виробничим навчанням Запорізької міської ради Запорізької області </w:t>
            </w:r>
          </w:p>
        </w:tc>
        <w:tc>
          <w:tcPr>
            <w:tcW w:w="4820" w:type="dxa"/>
          </w:tcPr>
          <w:p w:rsidR="00CF7E43" w:rsidRPr="006C5617" w:rsidRDefault="00CF7E43" w:rsidP="00CD0B2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</w:t>
            </w:r>
            <w:r>
              <w:rPr>
                <w:sz w:val="24"/>
                <w:szCs w:val="24"/>
                <w:lang w:val="uk-UA"/>
              </w:rPr>
              <w:t>атестаційну експертизу</w:t>
            </w:r>
          </w:p>
        </w:tc>
      </w:tr>
      <w:tr w:rsidR="00CF7E43" w:rsidRPr="00CF7E43" w:rsidTr="00CF7E43">
        <w:trPr>
          <w:trHeight w:val="969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3156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2021 №175</w:t>
            </w:r>
          </w:p>
        </w:tc>
        <w:tc>
          <w:tcPr>
            <w:tcW w:w="5812" w:type="dxa"/>
          </w:tcPr>
          <w:p w:rsidR="00CF7E43" w:rsidRPr="003B1335" w:rsidRDefault="00CF7E43" w:rsidP="003156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нлайн-фестивалю історичного краєзнавства учнівської молоді «Дослідники минулого»</w:t>
            </w:r>
          </w:p>
        </w:tc>
        <w:tc>
          <w:tcPr>
            <w:tcW w:w="4820" w:type="dxa"/>
          </w:tcPr>
          <w:p w:rsidR="00CF7E43" w:rsidRPr="006C5617" w:rsidRDefault="00CF7E43" w:rsidP="003156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 xml:space="preserve">грамотами педагогів закладів освіти, керівників призерів Департаменту освіти і науки Запорізької обласної державної адміністрації </w:t>
            </w:r>
            <w:proofErr w:type="spellStart"/>
            <w:r>
              <w:rPr>
                <w:sz w:val="24"/>
                <w:szCs w:val="24"/>
                <w:lang w:val="uk-UA"/>
              </w:rPr>
              <w:t>Онлайн-фестивалю</w:t>
            </w:r>
            <w:proofErr w:type="spellEnd"/>
          </w:p>
        </w:tc>
      </w:tr>
      <w:tr w:rsidR="00CF7E43" w:rsidRPr="00CF7E43" w:rsidTr="00CF7E43">
        <w:trPr>
          <w:trHeight w:val="1209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1015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2021 №176</w:t>
            </w:r>
          </w:p>
        </w:tc>
        <w:tc>
          <w:tcPr>
            <w:tcW w:w="5812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13506D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EB47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2021 №177</w:t>
            </w:r>
          </w:p>
        </w:tc>
        <w:tc>
          <w:tcPr>
            <w:tcW w:w="5812" w:type="dxa"/>
          </w:tcPr>
          <w:p w:rsidR="00CF7E43" w:rsidRPr="00517329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истанційну роботу на період дії карантину, викликаного поширенням коронавірусу</w:t>
            </w:r>
            <w:r w:rsidRPr="00AD7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1E3B71">
              <w:rPr>
                <w:sz w:val="24"/>
                <w:szCs w:val="24"/>
              </w:rPr>
              <w:t>-19</w:t>
            </w:r>
          </w:p>
        </w:tc>
        <w:tc>
          <w:tcPr>
            <w:tcW w:w="4820" w:type="dxa"/>
          </w:tcPr>
          <w:p w:rsidR="00CF7E43" w:rsidRPr="006C5617" w:rsidRDefault="00CF7E43" w:rsidP="00EB479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 xml:space="preserve">дистанційну роботу працівникам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264D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2021 №178</w:t>
            </w:r>
          </w:p>
        </w:tc>
        <w:tc>
          <w:tcPr>
            <w:tcW w:w="5812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115E9A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3874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2021 №179</w:t>
            </w:r>
          </w:p>
        </w:tc>
        <w:tc>
          <w:tcPr>
            <w:tcW w:w="5812" w:type="dxa"/>
          </w:tcPr>
          <w:p w:rsidR="00CF7E43" w:rsidRPr="003B1335" w:rsidRDefault="00CF7E43" w:rsidP="008443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мережі пунктів проведення зовнішнього незалежного оцінювання у 2021 році в Запорізькій області</w:t>
            </w:r>
          </w:p>
        </w:tc>
        <w:tc>
          <w:tcPr>
            <w:tcW w:w="4820" w:type="dxa"/>
          </w:tcPr>
          <w:p w:rsidR="00CF7E43" w:rsidRPr="006C5617" w:rsidRDefault="00CF7E43" w:rsidP="008443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мережу </w:t>
            </w:r>
            <w:r>
              <w:rPr>
                <w:sz w:val="24"/>
                <w:szCs w:val="24"/>
                <w:lang w:val="uk-UA"/>
              </w:rPr>
              <w:t>пунктів проведення зовнішнього незалежного оцінювання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C4697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2021 №180</w:t>
            </w:r>
          </w:p>
        </w:tc>
        <w:tc>
          <w:tcPr>
            <w:tcW w:w="5812" w:type="dxa"/>
          </w:tcPr>
          <w:p w:rsidR="00CF7E43" w:rsidRPr="003B1335" w:rsidRDefault="00CF7E43" w:rsidP="00C4697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Перших інклюзивних ігор «Ми разом!» у 2020/2021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20" w:type="dxa"/>
          </w:tcPr>
          <w:p w:rsidR="00CF7E43" w:rsidRPr="006C5617" w:rsidRDefault="00CF7E43" w:rsidP="00C4697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і призерів у кожній номінації Ігор відповідного вікового дивізіону та нагородити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, медаллю та кубком</w:t>
            </w:r>
          </w:p>
        </w:tc>
      </w:tr>
      <w:tr w:rsidR="00CF7E43" w:rsidRPr="00CF7E43" w:rsidTr="00CF7E43">
        <w:trPr>
          <w:trHeight w:val="1386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4301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4.2021 №181/255</w:t>
            </w:r>
          </w:p>
        </w:tc>
        <w:tc>
          <w:tcPr>
            <w:tcW w:w="5812" w:type="dxa"/>
          </w:tcPr>
          <w:p w:rsidR="00CF7E43" w:rsidRPr="003B1335" w:rsidRDefault="00CF7E43" w:rsidP="004301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літній Гімназіаді України зі спортивної аеробіки</w:t>
            </w:r>
          </w:p>
        </w:tc>
        <w:tc>
          <w:tcPr>
            <w:tcW w:w="4820" w:type="dxa"/>
          </w:tcPr>
          <w:p w:rsidR="00CF7E43" w:rsidRPr="006C5617" w:rsidRDefault="00CF7E43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ІІІ </w:t>
            </w:r>
            <w:r>
              <w:rPr>
                <w:sz w:val="24"/>
                <w:szCs w:val="24"/>
                <w:lang w:val="uk-UA"/>
              </w:rPr>
              <w:t xml:space="preserve">літньої </w:t>
            </w:r>
            <w:proofErr w:type="spellStart"/>
            <w:r>
              <w:rPr>
                <w:sz w:val="24"/>
                <w:szCs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країни зі спортивної аеробіки</w:t>
            </w:r>
          </w:p>
        </w:tc>
      </w:tr>
      <w:tr w:rsidR="00CF7E43" w:rsidRPr="002A4D13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4301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4.2021 №182</w:t>
            </w:r>
          </w:p>
        </w:tc>
        <w:tc>
          <w:tcPr>
            <w:tcW w:w="5812" w:type="dxa"/>
          </w:tcPr>
          <w:p w:rsidR="00CF7E43" w:rsidRPr="00517329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истанційну роботу на період дії карантину, викликаного поширенням коронавірусу</w:t>
            </w:r>
            <w:r w:rsidRPr="00AD7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1E3B71">
              <w:rPr>
                <w:sz w:val="24"/>
                <w:szCs w:val="24"/>
              </w:rPr>
              <w:t>-19</w:t>
            </w:r>
          </w:p>
        </w:tc>
        <w:tc>
          <w:tcPr>
            <w:tcW w:w="4820" w:type="dxa"/>
          </w:tcPr>
          <w:p w:rsidR="00CF7E43" w:rsidRPr="006C5617" w:rsidRDefault="00CF7E43" w:rsidP="004301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 xml:space="preserve">дистанційну роботу працівнику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CF7E43" w:rsidRPr="00E8672D" w:rsidRDefault="00CF7E43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CF7E43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CF7E43" w:rsidRDefault="00CF7E43" w:rsidP="009064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5.04.2021 </w:t>
            </w:r>
          </w:p>
          <w:p w:rsidR="00CF7E43" w:rsidRPr="006C323A" w:rsidRDefault="00CF7E43" w:rsidP="009064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183</w:t>
            </w:r>
          </w:p>
        </w:tc>
        <w:tc>
          <w:tcPr>
            <w:tcW w:w="5812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исвоєння і відповідність раніше присвоєним кваліфікаційним категоріям та присвоєння і </w:t>
            </w:r>
            <w:r>
              <w:rPr>
                <w:sz w:val="24"/>
                <w:szCs w:val="24"/>
                <w:lang w:val="uk-UA"/>
              </w:rPr>
              <w:lastRenderedPageBreak/>
              <w:t>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исвоїти кваліфікаційну категорію «спеціаліст вищої категорії»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3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F7E43" w:rsidRDefault="00CF7E43" w:rsidP="00536A4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417D23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1E0286" w:rsidRDefault="00CF7E43" w:rsidP="009462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4</w:t>
            </w:r>
          </w:p>
        </w:tc>
        <w:tc>
          <w:tcPr>
            <w:tcW w:w="5812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CF7E43" w:rsidTr="00CF7E43">
        <w:trPr>
          <w:trHeight w:val="1198"/>
        </w:trPr>
        <w:tc>
          <w:tcPr>
            <w:tcW w:w="567" w:type="dxa"/>
          </w:tcPr>
          <w:p w:rsidR="00CF7E43" w:rsidRPr="006B023B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CF7E43" w:rsidRDefault="00CF7E43" w:rsidP="00536A4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F7E43" w:rsidRPr="006C5617" w:rsidRDefault="00CF7E43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417D23" w:rsidRDefault="00CF7E43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CF7E43" w:rsidRPr="00001543" w:rsidRDefault="00CF7E43" w:rsidP="0000154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5</w:t>
            </w:r>
          </w:p>
        </w:tc>
        <w:tc>
          <w:tcPr>
            <w:tcW w:w="5812" w:type="dxa"/>
          </w:tcPr>
          <w:p w:rsidR="00CF7E43" w:rsidRPr="003B1335" w:rsidRDefault="00CF7E43" w:rsidP="00063A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егіональної координаційної ради з питань впровадження Державного стандарту базової середньої освіти при Департаменті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CF7E43" w:rsidRPr="006C5617" w:rsidRDefault="00CF7E43" w:rsidP="001E01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</w:t>
            </w:r>
            <w:r>
              <w:rPr>
                <w:sz w:val="24"/>
                <w:szCs w:val="24"/>
                <w:lang w:val="uk-UA"/>
              </w:rPr>
              <w:t>регіональну координаційну раду з питань впровадження Державного стандарту базової середньої освіти при Департаменті освіти і науки Запорізької обласної державної адміністрації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561A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2021 № 186</w:t>
            </w:r>
          </w:p>
        </w:tc>
        <w:tc>
          <w:tcPr>
            <w:tcW w:w="5812" w:type="dxa"/>
          </w:tcPr>
          <w:p w:rsidR="00CF7E43" w:rsidRPr="003B1335" w:rsidRDefault="00CF7E43" w:rsidP="00A93A4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атестаційної експертизи комунальної установи «Кінськороздорівський навчально-виховний комплекс «Загальноосвітній навчальний заклад – дошкільний навчальний заклад» Воскресенської сільської ради 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порізької області</w:t>
            </w:r>
          </w:p>
        </w:tc>
        <w:tc>
          <w:tcPr>
            <w:tcW w:w="4820" w:type="dxa"/>
          </w:tcPr>
          <w:p w:rsidR="00CF7E43" w:rsidRPr="006C5617" w:rsidRDefault="00CF7E43" w:rsidP="001E01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атестаційну комісію</w:t>
            </w:r>
            <w:r>
              <w:rPr>
                <w:sz w:val="24"/>
                <w:szCs w:val="24"/>
                <w:lang w:val="uk-UA"/>
              </w:rPr>
              <w:t xml:space="preserve"> комунальної установи «Кінськороздорівський навчально-виховний комплекс «Загальноосвітній навчальний заклад – дошкільний навчальний заклад» Воскресенської сільської ради</w:t>
            </w:r>
          </w:p>
        </w:tc>
      </w:tr>
      <w:tr w:rsidR="00CF7E43" w:rsidRPr="0008701E" w:rsidTr="00CF7E43">
        <w:trPr>
          <w:trHeight w:val="347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CB4A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2021№ 187</w:t>
            </w:r>
          </w:p>
        </w:tc>
        <w:tc>
          <w:tcPr>
            <w:tcW w:w="5812" w:type="dxa"/>
          </w:tcPr>
          <w:p w:rsidR="00CF7E43" w:rsidRPr="00350240" w:rsidRDefault="00CF7E43" w:rsidP="00CB4A7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обласного учнівського онлайн-конкурсу з предмета «Фізична культура» </w:t>
            </w:r>
          </w:p>
        </w:tc>
        <w:tc>
          <w:tcPr>
            <w:tcW w:w="4820" w:type="dxa"/>
          </w:tcPr>
          <w:p w:rsidR="00CF7E43" w:rsidRPr="00350240" w:rsidRDefault="00CF7E43" w:rsidP="00F81D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ки переможців і рекордсменів </w:t>
            </w:r>
            <w:r>
              <w:rPr>
                <w:sz w:val="24"/>
                <w:szCs w:val="24"/>
                <w:lang w:val="uk-UA"/>
              </w:rPr>
              <w:t xml:space="preserve">обласного учнівського онлайн-конкурсу з предмета «Фізична культура» та нагородити їх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7B6EE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A45DB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2021№ 188/257</w:t>
            </w:r>
          </w:p>
        </w:tc>
        <w:tc>
          <w:tcPr>
            <w:tcW w:w="5812" w:type="dxa"/>
          </w:tcPr>
          <w:p w:rsidR="00CF7E43" w:rsidRPr="003B1335" w:rsidRDefault="00CF7E43" w:rsidP="00A45DB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ІІІ літній Гімназіаді України з дзюдо </w:t>
            </w:r>
          </w:p>
        </w:tc>
        <w:tc>
          <w:tcPr>
            <w:tcW w:w="4820" w:type="dxa"/>
          </w:tcPr>
          <w:p w:rsidR="00CF7E43" w:rsidRPr="006C5617" w:rsidRDefault="00CF7E43" w:rsidP="00A45DB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ІІІ </w:t>
            </w:r>
            <w:r>
              <w:rPr>
                <w:sz w:val="24"/>
                <w:szCs w:val="24"/>
                <w:lang w:val="uk-UA"/>
              </w:rPr>
              <w:t xml:space="preserve">літньої </w:t>
            </w:r>
            <w:proofErr w:type="spellStart"/>
            <w:r>
              <w:rPr>
                <w:sz w:val="24"/>
                <w:szCs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країни з дзюдо </w:t>
            </w:r>
          </w:p>
        </w:tc>
      </w:tr>
      <w:tr w:rsidR="00CF7E43" w:rsidRPr="00AA6954" w:rsidTr="00CF7E43">
        <w:trPr>
          <w:trHeight w:val="347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BE6D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2021 № 189</w:t>
            </w:r>
          </w:p>
        </w:tc>
        <w:tc>
          <w:tcPr>
            <w:tcW w:w="5812" w:type="dxa"/>
          </w:tcPr>
          <w:p w:rsidR="00CF7E43" w:rsidRPr="00BA5BBB" w:rsidRDefault="00CF7E43" w:rsidP="00BE6D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их посад 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CF7E43" w:rsidRPr="006C5617" w:rsidRDefault="00CF7E43" w:rsidP="00BE6D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>на зайняття вакантної посади державної служби категорії «В»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366F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2021</w:t>
            </w:r>
            <w:r>
              <w:rPr>
                <w:sz w:val="24"/>
                <w:lang w:val="uk-UA"/>
              </w:rPr>
              <w:lastRenderedPageBreak/>
              <w:t>№ 190</w:t>
            </w:r>
          </w:p>
        </w:tc>
        <w:tc>
          <w:tcPr>
            <w:tcW w:w="5812" w:type="dxa"/>
          </w:tcPr>
          <w:p w:rsidR="00CF7E43" w:rsidRPr="00AC4447" w:rsidRDefault="00CF7E43" w:rsidP="00366F1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рганізацію та проведення обласного конкурсу відеоматеріалів з охорони праці на тему </w:t>
            </w:r>
            <w:r>
              <w:rPr>
                <w:sz w:val="24"/>
                <w:szCs w:val="24"/>
                <w:lang w:val="uk-UA"/>
              </w:rPr>
              <w:lastRenderedPageBreak/>
              <w:t>«Розслідування нещасних випадків на виробництві» серед закладів професійної (професійно- технічної) освіти</w:t>
            </w:r>
          </w:p>
        </w:tc>
        <w:tc>
          <w:tcPr>
            <w:tcW w:w="4820" w:type="dxa"/>
          </w:tcPr>
          <w:p w:rsidR="00CF7E43" w:rsidRPr="00026B0B" w:rsidRDefault="00CF7E43" w:rsidP="00266D0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вести  конкурс відеоматеріалів з охорони праці на тему «Розслідування </w:t>
            </w:r>
            <w:r>
              <w:rPr>
                <w:sz w:val="24"/>
                <w:szCs w:val="24"/>
                <w:lang w:val="uk-UA"/>
              </w:rPr>
              <w:lastRenderedPageBreak/>
              <w:t>нещасних випадків на виробництві» серед закладів професійної (професійно- технічної) освіти</w:t>
            </w:r>
          </w:p>
        </w:tc>
      </w:tr>
      <w:tr w:rsidR="00CF7E43" w:rsidRPr="00CF7E43" w:rsidTr="00CF7E43">
        <w:trPr>
          <w:trHeight w:val="1542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D545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4.2021 № 191</w:t>
            </w:r>
          </w:p>
        </w:tc>
        <w:tc>
          <w:tcPr>
            <w:tcW w:w="5812" w:type="dxa"/>
          </w:tcPr>
          <w:p w:rsidR="00CF7E43" w:rsidRDefault="00CF7E43" w:rsidP="00213F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-виставки з науково-технічної творчості учнівської молоді «Наш пошук і творчість – тобі, Україно!»</w:t>
            </w:r>
          </w:p>
        </w:tc>
        <w:tc>
          <w:tcPr>
            <w:tcW w:w="4820" w:type="dxa"/>
          </w:tcPr>
          <w:p w:rsidR="00CF7E43" w:rsidRDefault="00CF7E43" w:rsidP="00D545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ами  Департаменту освіти і науки Запорізької обласної державної адміністрації переможців обласного етапу Всеукраїнського конкурсу-виставки з науково-технічної творчості учнівської молоді «Наш пошук і творчість – тобі, Україно!»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</w:tcPr>
          <w:p w:rsidR="00CF7E43" w:rsidRDefault="00CF7E43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CF7E43" w:rsidRPr="00E8672D" w:rsidRDefault="00CF7E43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F7E43" w:rsidRPr="006C5617" w:rsidRDefault="00CF7E43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CF7E43" w:rsidRPr="006C323A" w:rsidRDefault="00CF7E43" w:rsidP="00ED46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4.2021 № 192</w:t>
            </w:r>
          </w:p>
        </w:tc>
        <w:tc>
          <w:tcPr>
            <w:tcW w:w="5812" w:type="dxa"/>
          </w:tcPr>
          <w:p w:rsidR="00CF7E43" w:rsidRPr="003B1335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CF7E43" w:rsidRPr="006C5617" w:rsidRDefault="00CF7E43" w:rsidP="007D7B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освіти і науки Запорізької обласної державної адміністрації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516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4.2021 № 1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7D7B6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5D3CD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4.2021№ 1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AC4447" w:rsidRDefault="00CF7E43" w:rsidP="005D3CD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спільного порівняльного моніторингового дослідження процесів підготовки та результатів ЗНО учнів 11-х класів Запорізької та Львівської обла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026B0B" w:rsidRDefault="00CF7E43" w:rsidP="005D3CD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пільне порівняльне моніторингове дослідження процесів підготовки та результатів ЗНО учнів 11-х класів Запорізької та Львівської областей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CF7A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4.2021№ 1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AC4447" w:rsidRDefault="00CF7E43" w:rsidP="00CF7AB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Міжрегіонального фестивалю ораторського мистецтва «Заговори, щоб я тебе побачи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026B0B" w:rsidRDefault="00CF7E43" w:rsidP="0093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ки переможців Міжрегіонального фестивалю ораторського мистецтва «Заговори, щоб я тебе побачив» та нагородити їх грамотами Департаменту освіти і науки Запорізької обласної державної адміністрації</w:t>
            </w:r>
          </w:p>
        </w:tc>
      </w:tr>
      <w:tr w:rsidR="00CF7E43" w:rsidRPr="00CF7E43" w:rsidTr="00CF7E43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53472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2021 № 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3B1335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7D7B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освіти і науки Запорізької обласної державної адміністрації</w:t>
            </w:r>
          </w:p>
        </w:tc>
      </w:tr>
      <w:tr w:rsidR="00CF7E43" w:rsidRPr="00CF7E43" w:rsidTr="00CF7E43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9C063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2021 № 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9C063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конкур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Укласти угоди про відпрацювання не менше трьох років у сільській місцевості або селищі міського типу з переможцями конкурсу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6630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 № 1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AC4447" w:rsidRDefault="00CF7E43" w:rsidP="006630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026B0B" w:rsidRDefault="00CF7E43" w:rsidP="0093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нутрішній аудит в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Пересл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5D36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№ 1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970551" w:rsidRDefault="00CF7E43" w:rsidP="009705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атріотичної пісні «Ти будеш жити вічно, Україно!» серед здобувачів освіти закладів П(</w:t>
            </w:r>
            <w:proofErr w:type="spellStart"/>
            <w:r>
              <w:rPr>
                <w:sz w:val="24"/>
                <w:szCs w:val="24"/>
                <w:lang w:val="uk-UA"/>
              </w:rPr>
              <w:t>ПТ</w:t>
            </w:r>
            <w:proofErr w:type="spellEnd"/>
            <w:r>
              <w:rPr>
                <w:sz w:val="24"/>
                <w:szCs w:val="24"/>
                <w:lang w:val="uk-UA"/>
              </w:rPr>
              <w:t>)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026B0B" w:rsidRDefault="00CF7E43" w:rsidP="0016650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ями обласного конкурсу патріотичної пісні «Ти будеш жити вічно, Україно!» серед здобувачів освіти закладів П(</w:t>
            </w:r>
            <w:proofErr w:type="spellStart"/>
            <w:r>
              <w:rPr>
                <w:sz w:val="24"/>
                <w:szCs w:val="24"/>
                <w:lang w:val="uk-UA"/>
              </w:rPr>
              <w:t>ПТ</w:t>
            </w:r>
            <w:proofErr w:type="spellEnd"/>
            <w:r>
              <w:rPr>
                <w:sz w:val="24"/>
                <w:szCs w:val="24"/>
                <w:lang w:val="uk-UA"/>
              </w:rPr>
              <w:t>)О та нагородити дипломами Департаменту освіти і науки Запорізької обласної державної адміністрації</w:t>
            </w:r>
          </w:p>
        </w:tc>
      </w:tr>
      <w:tr w:rsidR="00CF7E43" w:rsidRPr="00ED3CD6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1700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 № 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3B1335" w:rsidRDefault="00CF7E43" w:rsidP="0093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конкурсу-квес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англійської мови «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ED3CD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erts</w:t>
            </w:r>
            <w:r>
              <w:rPr>
                <w:sz w:val="24"/>
                <w:szCs w:val="24"/>
                <w:lang w:val="uk-UA"/>
              </w:rPr>
              <w:t>» серед здобувачів П(</w:t>
            </w:r>
            <w:proofErr w:type="spellStart"/>
            <w:r>
              <w:rPr>
                <w:sz w:val="24"/>
                <w:szCs w:val="24"/>
                <w:lang w:val="uk-UA"/>
              </w:rPr>
              <w:t>ПТ</w:t>
            </w:r>
            <w:proofErr w:type="spellEnd"/>
            <w:r>
              <w:rPr>
                <w:sz w:val="24"/>
                <w:szCs w:val="24"/>
                <w:lang w:val="uk-UA"/>
              </w:rPr>
              <w:t>)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93576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  <w:lang w:val="uk-UA"/>
              </w:rPr>
              <w:t>конкурс-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англійської мови «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ED3CD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erts</w:t>
            </w:r>
            <w:r>
              <w:rPr>
                <w:sz w:val="24"/>
                <w:szCs w:val="24"/>
                <w:lang w:val="uk-UA"/>
              </w:rPr>
              <w:t>» серед здобувачів П(</w:t>
            </w:r>
            <w:proofErr w:type="spellStart"/>
            <w:r>
              <w:rPr>
                <w:sz w:val="24"/>
                <w:szCs w:val="24"/>
                <w:lang w:val="uk-UA"/>
              </w:rPr>
              <w:t>ПТ</w:t>
            </w:r>
            <w:proofErr w:type="spellEnd"/>
            <w:r>
              <w:rPr>
                <w:sz w:val="24"/>
                <w:szCs w:val="24"/>
                <w:lang w:val="uk-UA"/>
              </w:rPr>
              <w:t>)О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1700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 № 2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744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конкурсу </w:t>
            </w:r>
            <w:proofErr w:type="spellStart"/>
            <w:r>
              <w:rPr>
                <w:sz w:val="24"/>
                <w:szCs w:val="24"/>
                <w:lang w:val="uk-UA"/>
              </w:rPr>
              <w:t>профорієнтова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нфографі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Будь ПЕРШИ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80052E" w:rsidRDefault="00CF7E43" w:rsidP="00744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конкурс </w:t>
            </w:r>
            <w:proofErr w:type="spellStart"/>
            <w:r>
              <w:rPr>
                <w:sz w:val="24"/>
                <w:szCs w:val="24"/>
                <w:lang w:val="uk-UA"/>
              </w:rPr>
              <w:t>профорієнтова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нфографі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Будь ПЕРШИМ»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F67B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 № 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FD51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етапу Всеукраїнського конкурсу-виставки з декоративно-ужиткового та образотворчого мистецтва «Знай і люби свій край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80052E" w:rsidRDefault="00CF7E43" w:rsidP="00FD51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Запорізької обласної державної адміністрації переможців обласного конкурсу-виставки з декоративно-ужиткового та образотворчого мистецтва «Знай і люби свій край»</w:t>
            </w:r>
          </w:p>
        </w:tc>
      </w:tr>
      <w:tr w:rsidR="00CF7E43" w:rsidRPr="00CF7E43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93576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93576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93576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F67B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4.2021 № 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 Всеукраїнської 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Українська революція: уроки та перспектив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80052E" w:rsidRDefault="00CF7E43" w:rsidP="007D7B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Департаменту освіти і науки Запорізької обласної державної адміністрації авторів кращих пошуково-дослідницьких робіт Всеукраїнської 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Українська революція: уроки та </w:t>
            </w:r>
            <w:r>
              <w:rPr>
                <w:sz w:val="24"/>
                <w:szCs w:val="24"/>
                <w:lang w:val="uk-UA"/>
              </w:rPr>
              <w:lastRenderedPageBreak/>
              <w:t>перспективи»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FB76F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FB76F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FB76F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AB66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4.2021 № 2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AB663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внутрішнього аудиту та впровадження рекомендаці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80052E" w:rsidRDefault="00CF7E43" w:rsidP="00FB76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наданих рекомендацій та плану заходів їх впровадження</w:t>
            </w:r>
          </w:p>
        </w:tc>
      </w:tr>
      <w:tr w:rsidR="00CF7E43" w:rsidRPr="00655812" w:rsidTr="00CF7E4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FB76F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E8672D" w:rsidRDefault="00CF7E43" w:rsidP="00FB76F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5617" w:rsidRDefault="00CF7E43" w:rsidP="00FB76F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6C323A" w:rsidRDefault="00CF7E43" w:rsidP="002567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4.2021 № 2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Default="00CF7E43" w:rsidP="002567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 обласного етапу Всеукраїнського конкурсу дитячих малюнків «Намалюй свою «МРІЮ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3" w:rsidRPr="0080052E" w:rsidRDefault="00CF7E43" w:rsidP="00FB76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дипломами Департаменту освіти і науки Запорізької обласної державної адміністрації переможців </w:t>
            </w:r>
            <w:proofErr w:type="spellStart"/>
            <w:r>
              <w:rPr>
                <w:sz w:val="24"/>
                <w:szCs w:val="24"/>
                <w:lang w:val="uk-UA"/>
              </w:rPr>
              <w:t>переможц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асного етапу Всеукраїнського конкурсу дитячих малюнків «Намалюй свою «МРІЮ»</w:t>
            </w:r>
          </w:p>
        </w:tc>
      </w:tr>
    </w:tbl>
    <w:p w:rsidR="00AD0C08" w:rsidRDefault="00AD0C08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AD0C08" w:rsidRDefault="00AD0C08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3B5C40" w:rsidRDefault="0086291F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B5C40">
        <w:rPr>
          <w:sz w:val="28"/>
          <w:szCs w:val="28"/>
          <w:lang w:val="uk-UA"/>
        </w:rPr>
        <w:t>имчасово виконувач обов</w:t>
      </w:r>
      <w:r w:rsidR="003B5C40" w:rsidRPr="003B5C40">
        <w:rPr>
          <w:sz w:val="28"/>
          <w:szCs w:val="28"/>
        </w:rPr>
        <w:t>’</w:t>
      </w:r>
      <w:r w:rsidR="000E6D6D">
        <w:rPr>
          <w:sz w:val="28"/>
          <w:szCs w:val="28"/>
          <w:lang w:val="uk-UA"/>
        </w:rPr>
        <w:t>язків</w:t>
      </w:r>
    </w:p>
    <w:p w:rsidR="003A1915" w:rsidRPr="0086291F" w:rsidRDefault="00501173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B4501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6291F">
        <w:rPr>
          <w:sz w:val="28"/>
          <w:szCs w:val="28"/>
          <w:lang w:val="uk-UA"/>
        </w:rPr>
        <w:t xml:space="preserve">Віктор </w:t>
      </w:r>
      <w:r w:rsidR="00A40E26">
        <w:rPr>
          <w:sz w:val="28"/>
          <w:szCs w:val="28"/>
          <w:lang w:val="uk-UA"/>
        </w:rPr>
        <w:t>ЗАХАРЧУК</w:t>
      </w:r>
    </w:p>
    <w:p w:rsidR="00406661" w:rsidRPr="00406661" w:rsidRDefault="00406661" w:rsidP="00570319">
      <w:pPr>
        <w:rPr>
          <w:sz w:val="8"/>
          <w:szCs w:val="8"/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AD0C08" w:rsidRDefault="00AD0C08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172C2C" w:rsidRDefault="00172C2C">
      <w:pPr>
        <w:rPr>
          <w:lang w:val="uk-UA"/>
        </w:rPr>
      </w:pPr>
    </w:p>
    <w:p w:rsidR="002832CD" w:rsidRPr="00053E1D" w:rsidRDefault="00A973AD">
      <w:pPr>
        <w:rPr>
          <w:lang w:val="uk-UA"/>
        </w:rPr>
      </w:pPr>
      <w:r>
        <w:rPr>
          <w:lang w:val="uk-UA"/>
        </w:rPr>
        <w:t xml:space="preserve">Анастасія </w:t>
      </w:r>
      <w:r w:rsidR="0086291F">
        <w:rPr>
          <w:lang w:val="uk-UA"/>
        </w:rPr>
        <w:t>Екслер</w:t>
      </w:r>
      <w:r w:rsidR="00FB7A51">
        <w:rPr>
          <w:lang w:val="uk-UA"/>
        </w:rPr>
        <w:t xml:space="preserve"> </w:t>
      </w:r>
      <w:r w:rsidR="005D742D" w:rsidRPr="00053E1D">
        <w:rPr>
          <w:lang w:val="uk-UA"/>
        </w:rPr>
        <w:t>239 01 69</w:t>
      </w:r>
    </w:p>
    <w:sectPr w:rsidR="002832CD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AF" w:rsidRDefault="00DB24AF" w:rsidP="00B25601">
      <w:r>
        <w:separator/>
      </w:r>
    </w:p>
  </w:endnote>
  <w:endnote w:type="continuationSeparator" w:id="0">
    <w:p w:rsidR="00DB24AF" w:rsidRDefault="00DB24A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AF" w:rsidRDefault="00DB24AF" w:rsidP="00B25601">
      <w:r>
        <w:separator/>
      </w:r>
    </w:p>
  </w:footnote>
  <w:footnote w:type="continuationSeparator" w:id="0">
    <w:p w:rsidR="00DB24AF" w:rsidRDefault="00DB24A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64" w:rsidRDefault="00593F2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7B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B64" w:rsidRDefault="007D7B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64" w:rsidRDefault="00593F2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7B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E43">
      <w:rPr>
        <w:rStyle w:val="a8"/>
        <w:noProof/>
      </w:rPr>
      <w:t>9</w:t>
    </w:r>
    <w:r>
      <w:rPr>
        <w:rStyle w:val="a8"/>
      </w:rPr>
      <w:fldChar w:fldCharType="end"/>
    </w:r>
  </w:p>
  <w:p w:rsidR="007D7B64" w:rsidRDefault="007D7B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52034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4F3"/>
    <w:rsid w:val="00000CBF"/>
    <w:rsid w:val="00001543"/>
    <w:rsid w:val="000017DB"/>
    <w:rsid w:val="00001834"/>
    <w:rsid w:val="00002CAC"/>
    <w:rsid w:val="00003739"/>
    <w:rsid w:val="0000378E"/>
    <w:rsid w:val="000038A1"/>
    <w:rsid w:val="00003BFE"/>
    <w:rsid w:val="00003F46"/>
    <w:rsid w:val="00003F71"/>
    <w:rsid w:val="00004420"/>
    <w:rsid w:val="00004489"/>
    <w:rsid w:val="00004F46"/>
    <w:rsid w:val="00006063"/>
    <w:rsid w:val="000061F4"/>
    <w:rsid w:val="000066F9"/>
    <w:rsid w:val="0000687F"/>
    <w:rsid w:val="00006D22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57F0"/>
    <w:rsid w:val="00026B0B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001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6519"/>
    <w:rsid w:val="00047679"/>
    <w:rsid w:val="00047BD9"/>
    <w:rsid w:val="00047F31"/>
    <w:rsid w:val="0005038A"/>
    <w:rsid w:val="00051F91"/>
    <w:rsid w:val="000520E4"/>
    <w:rsid w:val="000529C6"/>
    <w:rsid w:val="00052F75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ADA"/>
    <w:rsid w:val="00063B0C"/>
    <w:rsid w:val="0006444D"/>
    <w:rsid w:val="00064510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1A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01E"/>
    <w:rsid w:val="00087464"/>
    <w:rsid w:val="000875D7"/>
    <w:rsid w:val="00087633"/>
    <w:rsid w:val="0008788E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703"/>
    <w:rsid w:val="00097983"/>
    <w:rsid w:val="000A0153"/>
    <w:rsid w:val="000A07C8"/>
    <w:rsid w:val="000A0D32"/>
    <w:rsid w:val="000A0E42"/>
    <w:rsid w:val="000A131F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3FE"/>
    <w:rsid w:val="000A4994"/>
    <w:rsid w:val="000A54C7"/>
    <w:rsid w:val="000A550B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1AB6"/>
    <w:rsid w:val="000B208E"/>
    <w:rsid w:val="000B2654"/>
    <w:rsid w:val="000B3351"/>
    <w:rsid w:val="000B4086"/>
    <w:rsid w:val="000B4647"/>
    <w:rsid w:val="000B4698"/>
    <w:rsid w:val="000B4AFD"/>
    <w:rsid w:val="000B4E86"/>
    <w:rsid w:val="000B506C"/>
    <w:rsid w:val="000B5972"/>
    <w:rsid w:val="000B5D46"/>
    <w:rsid w:val="000B6403"/>
    <w:rsid w:val="000B736B"/>
    <w:rsid w:val="000B79AC"/>
    <w:rsid w:val="000C0C5C"/>
    <w:rsid w:val="000C106A"/>
    <w:rsid w:val="000C1BB5"/>
    <w:rsid w:val="000C33E1"/>
    <w:rsid w:val="000C380A"/>
    <w:rsid w:val="000C3B29"/>
    <w:rsid w:val="000C4029"/>
    <w:rsid w:val="000C4C97"/>
    <w:rsid w:val="000C4D10"/>
    <w:rsid w:val="000C4DB9"/>
    <w:rsid w:val="000C52D5"/>
    <w:rsid w:val="000C61D8"/>
    <w:rsid w:val="000C62B7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3C05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6D"/>
    <w:rsid w:val="000E6DC7"/>
    <w:rsid w:val="000E6DF6"/>
    <w:rsid w:val="000E75CC"/>
    <w:rsid w:val="000E767F"/>
    <w:rsid w:val="000E7761"/>
    <w:rsid w:val="000F17DA"/>
    <w:rsid w:val="000F265F"/>
    <w:rsid w:val="000F2ACE"/>
    <w:rsid w:val="000F3787"/>
    <w:rsid w:val="000F3CAE"/>
    <w:rsid w:val="000F3D93"/>
    <w:rsid w:val="000F3EE7"/>
    <w:rsid w:val="000F4A54"/>
    <w:rsid w:val="000F4EE0"/>
    <w:rsid w:val="000F61E2"/>
    <w:rsid w:val="000F6A0A"/>
    <w:rsid w:val="000F6C54"/>
    <w:rsid w:val="000F7376"/>
    <w:rsid w:val="000F7C19"/>
    <w:rsid w:val="000F7C93"/>
    <w:rsid w:val="00100C39"/>
    <w:rsid w:val="00101514"/>
    <w:rsid w:val="00101F4F"/>
    <w:rsid w:val="0010213F"/>
    <w:rsid w:val="00102624"/>
    <w:rsid w:val="00103EBB"/>
    <w:rsid w:val="00104323"/>
    <w:rsid w:val="00104962"/>
    <w:rsid w:val="001049D7"/>
    <w:rsid w:val="0010547D"/>
    <w:rsid w:val="001075B5"/>
    <w:rsid w:val="00112171"/>
    <w:rsid w:val="00112C4C"/>
    <w:rsid w:val="001139CE"/>
    <w:rsid w:val="0011506D"/>
    <w:rsid w:val="0011517F"/>
    <w:rsid w:val="001157DC"/>
    <w:rsid w:val="00115ADE"/>
    <w:rsid w:val="00115E9A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8E9"/>
    <w:rsid w:val="0013394C"/>
    <w:rsid w:val="00134167"/>
    <w:rsid w:val="001341A1"/>
    <w:rsid w:val="00134C6F"/>
    <w:rsid w:val="0013506D"/>
    <w:rsid w:val="00135A25"/>
    <w:rsid w:val="00135F34"/>
    <w:rsid w:val="0013679A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476E7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591"/>
    <w:rsid w:val="00154B09"/>
    <w:rsid w:val="00155A41"/>
    <w:rsid w:val="00156410"/>
    <w:rsid w:val="00156BE8"/>
    <w:rsid w:val="00156EAF"/>
    <w:rsid w:val="00157470"/>
    <w:rsid w:val="001574FA"/>
    <w:rsid w:val="001578A7"/>
    <w:rsid w:val="001579E8"/>
    <w:rsid w:val="00160098"/>
    <w:rsid w:val="00160521"/>
    <w:rsid w:val="00160B71"/>
    <w:rsid w:val="001612CE"/>
    <w:rsid w:val="00163909"/>
    <w:rsid w:val="00163B2A"/>
    <w:rsid w:val="00163E30"/>
    <w:rsid w:val="001651DA"/>
    <w:rsid w:val="0016549A"/>
    <w:rsid w:val="001654D5"/>
    <w:rsid w:val="001654E7"/>
    <w:rsid w:val="00165654"/>
    <w:rsid w:val="00165F76"/>
    <w:rsid w:val="0016650A"/>
    <w:rsid w:val="00166922"/>
    <w:rsid w:val="00166A53"/>
    <w:rsid w:val="00166F7F"/>
    <w:rsid w:val="00167E16"/>
    <w:rsid w:val="001700AE"/>
    <w:rsid w:val="00170537"/>
    <w:rsid w:val="00171E05"/>
    <w:rsid w:val="00171F21"/>
    <w:rsid w:val="001726AB"/>
    <w:rsid w:val="00172A31"/>
    <w:rsid w:val="00172C2C"/>
    <w:rsid w:val="0017382E"/>
    <w:rsid w:val="00174226"/>
    <w:rsid w:val="00174C62"/>
    <w:rsid w:val="00175089"/>
    <w:rsid w:val="001753DF"/>
    <w:rsid w:val="00175434"/>
    <w:rsid w:val="00175654"/>
    <w:rsid w:val="00175678"/>
    <w:rsid w:val="0017589A"/>
    <w:rsid w:val="001760A8"/>
    <w:rsid w:val="00176A0F"/>
    <w:rsid w:val="00176A4A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1A95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2E4"/>
    <w:rsid w:val="00194DE0"/>
    <w:rsid w:val="001951C7"/>
    <w:rsid w:val="00195591"/>
    <w:rsid w:val="001957B7"/>
    <w:rsid w:val="00196C32"/>
    <w:rsid w:val="00197119"/>
    <w:rsid w:val="001A13BD"/>
    <w:rsid w:val="001A21A0"/>
    <w:rsid w:val="001A2F11"/>
    <w:rsid w:val="001A3450"/>
    <w:rsid w:val="001A46B6"/>
    <w:rsid w:val="001A564B"/>
    <w:rsid w:val="001A5682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6E83"/>
    <w:rsid w:val="001C7789"/>
    <w:rsid w:val="001D0213"/>
    <w:rsid w:val="001D117E"/>
    <w:rsid w:val="001D4120"/>
    <w:rsid w:val="001D4462"/>
    <w:rsid w:val="001D5415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0176"/>
    <w:rsid w:val="001E1573"/>
    <w:rsid w:val="001E1723"/>
    <w:rsid w:val="001E1B53"/>
    <w:rsid w:val="001E34F0"/>
    <w:rsid w:val="001E3602"/>
    <w:rsid w:val="001E3A6C"/>
    <w:rsid w:val="001E3B71"/>
    <w:rsid w:val="001E3ED1"/>
    <w:rsid w:val="001E4082"/>
    <w:rsid w:val="001E5181"/>
    <w:rsid w:val="001E601A"/>
    <w:rsid w:val="001E6ED0"/>
    <w:rsid w:val="001F0516"/>
    <w:rsid w:val="001F0F7B"/>
    <w:rsid w:val="001F11AC"/>
    <w:rsid w:val="001F1646"/>
    <w:rsid w:val="001F258F"/>
    <w:rsid w:val="001F35C3"/>
    <w:rsid w:val="001F3D96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2E"/>
    <w:rsid w:val="00213F6C"/>
    <w:rsid w:val="00215656"/>
    <w:rsid w:val="00215FA9"/>
    <w:rsid w:val="0021633B"/>
    <w:rsid w:val="002174F1"/>
    <w:rsid w:val="00217741"/>
    <w:rsid w:val="00217A9D"/>
    <w:rsid w:val="0022094C"/>
    <w:rsid w:val="00220F18"/>
    <w:rsid w:val="0022103F"/>
    <w:rsid w:val="00221B85"/>
    <w:rsid w:val="002222B1"/>
    <w:rsid w:val="00222698"/>
    <w:rsid w:val="00223898"/>
    <w:rsid w:val="00223BB4"/>
    <w:rsid w:val="00223FB3"/>
    <w:rsid w:val="002245A7"/>
    <w:rsid w:val="00224786"/>
    <w:rsid w:val="002248C4"/>
    <w:rsid w:val="00224C8B"/>
    <w:rsid w:val="00224F0D"/>
    <w:rsid w:val="00225274"/>
    <w:rsid w:val="00225C32"/>
    <w:rsid w:val="0022646C"/>
    <w:rsid w:val="002265B0"/>
    <w:rsid w:val="002276C9"/>
    <w:rsid w:val="002277CD"/>
    <w:rsid w:val="0023033F"/>
    <w:rsid w:val="00230C3B"/>
    <w:rsid w:val="00230EE9"/>
    <w:rsid w:val="00231129"/>
    <w:rsid w:val="00232327"/>
    <w:rsid w:val="0023258F"/>
    <w:rsid w:val="00233AF8"/>
    <w:rsid w:val="00233EF5"/>
    <w:rsid w:val="0023422B"/>
    <w:rsid w:val="0023452F"/>
    <w:rsid w:val="00234922"/>
    <w:rsid w:val="00234E1E"/>
    <w:rsid w:val="0023552C"/>
    <w:rsid w:val="002355DA"/>
    <w:rsid w:val="00235A2A"/>
    <w:rsid w:val="00235E7D"/>
    <w:rsid w:val="002364FF"/>
    <w:rsid w:val="00236F21"/>
    <w:rsid w:val="00237113"/>
    <w:rsid w:val="00237575"/>
    <w:rsid w:val="00240704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33B"/>
    <w:rsid w:val="00246429"/>
    <w:rsid w:val="00246C61"/>
    <w:rsid w:val="00246EB0"/>
    <w:rsid w:val="002477FC"/>
    <w:rsid w:val="00247904"/>
    <w:rsid w:val="00247F85"/>
    <w:rsid w:val="00250985"/>
    <w:rsid w:val="00250B23"/>
    <w:rsid w:val="00250CC6"/>
    <w:rsid w:val="00251138"/>
    <w:rsid w:val="00251205"/>
    <w:rsid w:val="002518BE"/>
    <w:rsid w:val="00251997"/>
    <w:rsid w:val="00253D88"/>
    <w:rsid w:val="00253DB1"/>
    <w:rsid w:val="00254128"/>
    <w:rsid w:val="0025559A"/>
    <w:rsid w:val="00256160"/>
    <w:rsid w:val="0025672E"/>
    <w:rsid w:val="002571A9"/>
    <w:rsid w:val="0025726A"/>
    <w:rsid w:val="00257689"/>
    <w:rsid w:val="002600AF"/>
    <w:rsid w:val="002605C2"/>
    <w:rsid w:val="002608C1"/>
    <w:rsid w:val="00261358"/>
    <w:rsid w:val="00262B8B"/>
    <w:rsid w:val="002633BF"/>
    <w:rsid w:val="00264554"/>
    <w:rsid w:val="00264AC3"/>
    <w:rsid w:val="00264BD9"/>
    <w:rsid w:val="00264D5B"/>
    <w:rsid w:val="00266D0E"/>
    <w:rsid w:val="002675EB"/>
    <w:rsid w:val="00267BF2"/>
    <w:rsid w:val="00267D17"/>
    <w:rsid w:val="00270C13"/>
    <w:rsid w:val="00270C88"/>
    <w:rsid w:val="00270F89"/>
    <w:rsid w:val="002713A3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3C5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25"/>
    <w:rsid w:val="00280ED5"/>
    <w:rsid w:val="00281946"/>
    <w:rsid w:val="00281C05"/>
    <w:rsid w:val="00281EC5"/>
    <w:rsid w:val="0028224E"/>
    <w:rsid w:val="00282853"/>
    <w:rsid w:val="00282F3C"/>
    <w:rsid w:val="00282FCF"/>
    <w:rsid w:val="002832CD"/>
    <w:rsid w:val="002848DA"/>
    <w:rsid w:val="00284D65"/>
    <w:rsid w:val="00285612"/>
    <w:rsid w:val="00285BD6"/>
    <w:rsid w:val="00286A00"/>
    <w:rsid w:val="00286E54"/>
    <w:rsid w:val="00287C99"/>
    <w:rsid w:val="00290454"/>
    <w:rsid w:val="002916FC"/>
    <w:rsid w:val="002919C0"/>
    <w:rsid w:val="002927AD"/>
    <w:rsid w:val="0029422E"/>
    <w:rsid w:val="00294448"/>
    <w:rsid w:val="002947AA"/>
    <w:rsid w:val="00294B0E"/>
    <w:rsid w:val="00295CC2"/>
    <w:rsid w:val="00296205"/>
    <w:rsid w:val="002966D9"/>
    <w:rsid w:val="002966FF"/>
    <w:rsid w:val="002A0388"/>
    <w:rsid w:val="002A280C"/>
    <w:rsid w:val="002A2B75"/>
    <w:rsid w:val="002A3CDC"/>
    <w:rsid w:val="002A4533"/>
    <w:rsid w:val="002A4D13"/>
    <w:rsid w:val="002A5238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58C7"/>
    <w:rsid w:val="002B6155"/>
    <w:rsid w:val="002B772D"/>
    <w:rsid w:val="002B7BF8"/>
    <w:rsid w:val="002B7C0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5E6"/>
    <w:rsid w:val="002D4C8E"/>
    <w:rsid w:val="002D4E2D"/>
    <w:rsid w:val="002D57D7"/>
    <w:rsid w:val="002D588D"/>
    <w:rsid w:val="002D590E"/>
    <w:rsid w:val="002D6372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221"/>
    <w:rsid w:val="002E2CA2"/>
    <w:rsid w:val="002E37B3"/>
    <w:rsid w:val="002E4902"/>
    <w:rsid w:val="002E4F99"/>
    <w:rsid w:val="002E5248"/>
    <w:rsid w:val="002E62B2"/>
    <w:rsid w:val="002E7012"/>
    <w:rsid w:val="002E78D9"/>
    <w:rsid w:val="002E7B2A"/>
    <w:rsid w:val="002E7D13"/>
    <w:rsid w:val="002F064A"/>
    <w:rsid w:val="002F081D"/>
    <w:rsid w:val="002F087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57C5"/>
    <w:rsid w:val="002F69B8"/>
    <w:rsid w:val="002F6A98"/>
    <w:rsid w:val="002F6CDA"/>
    <w:rsid w:val="002F7617"/>
    <w:rsid w:val="002F76E8"/>
    <w:rsid w:val="002F79C8"/>
    <w:rsid w:val="003011D3"/>
    <w:rsid w:val="0030192C"/>
    <w:rsid w:val="003028D4"/>
    <w:rsid w:val="003035B8"/>
    <w:rsid w:val="00303A7A"/>
    <w:rsid w:val="0030454E"/>
    <w:rsid w:val="0030465E"/>
    <w:rsid w:val="00304E45"/>
    <w:rsid w:val="00305F48"/>
    <w:rsid w:val="00305FBF"/>
    <w:rsid w:val="0030680B"/>
    <w:rsid w:val="003069A0"/>
    <w:rsid w:val="00307BE9"/>
    <w:rsid w:val="00307EA7"/>
    <w:rsid w:val="003107F0"/>
    <w:rsid w:val="00310F85"/>
    <w:rsid w:val="003117AA"/>
    <w:rsid w:val="00311885"/>
    <w:rsid w:val="00311BD3"/>
    <w:rsid w:val="0031271D"/>
    <w:rsid w:val="00312E08"/>
    <w:rsid w:val="00313A04"/>
    <w:rsid w:val="00313C62"/>
    <w:rsid w:val="003155A0"/>
    <w:rsid w:val="0031562E"/>
    <w:rsid w:val="0031670F"/>
    <w:rsid w:val="003167A6"/>
    <w:rsid w:val="003175C9"/>
    <w:rsid w:val="00320516"/>
    <w:rsid w:val="003205F8"/>
    <w:rsid w:val="00320700"/>
    <w:rsid w:val="00320E18"/>
    <w:rsid w:val="00321A9E"/>
    <w:rsid w:val="00321FE0"/>
    <w:rsid w:val="00321FF5"/>
    <w:rsid w:val="00322518"/>
    <w:rsid w:val="00322B01"/>
    <w:rsid w:val="00322DC8"/>
    <w:rsid w:val="0032353A"/>
    <w:rsid w:val="0032396A"/>
    <w:rsid w:val="0032417D"/>
    <w:rsid w:val="003241A5"/>
    <w:rsid w:val="003244A2"/>
    <w:rsid w:val="0032467D"/>
    <w:rsid w:val="00325036"/>
    <w:rsid w:val="00327316"/>
    <w:rsid w:val="00327451"/>
    <w:rsid w:val="003277CC"/>
    <w:rsid w:val="00327D53"/>
    <w:rsid w:val="00327FFC"/>
    <w:rsid w:val="00330566"/>
    <w:rsid w:val="0033080F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203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5E53"/>
    <w:rsid w:val="00347AF9"/>
    <w:rsid w:val="00350240"/>
    <w:rsid w:val="003509F6"/>
    <w:rsid w:val="003512F5"/>
    <w:rsid w:val="00351B9D"/>
    <w:rsid w:val="00351CEC"/>
    <w:rsid w:val="00351FDA"/>
    <w:rsid w:val="00352365"/>
    <w:rsid w:val="003528B3"/>
    <w:rsid w:val="0035307E"/>
    <w:rsid w:val="00353F9A"/>
    <w:rsid w:val="003548CD"/>
    <w:rsid w:val="00355115"/>
    <w:rsid w:val="003553AE"/>
    <w:rsid w:val="00355BC0"/>
    <w:rsid w:val="003574B5"/>
    <w:rsid w:val="00357514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6F15"/>
    <w:rsid w:val="00367A92"/>
    <w:rsid w:val="00370024"/>
    <w:rsid w:val="003701C4"/>
    <w:rsid w:val="0037232F"/>
    <w:rsid w:val="00372C9D"/>
    <w:rsid w:val="00373536"/>
    <w:rsid w:val="00374300"/>
    <w:rsid w:val="00374585"/>
    <w:rsid w:val="003748E5"/>
    <w:rsid w:val="003751A9"/>
    <w:rsid w:val="00375461"/>
    <w:rsid w:val="003757FF"/>
    <w:rsid w:val="00375F5A"/>
    <w:rsid w:val="00376111"/>
    <w:rsid w:val="00376326"/>
    <w:rsid w:val="00376F04"/>
    <w:rsid w:val="00376F5F"/>
    <w:rsid w:val="0037796D"/>
    <w:rsid w:val="00380E7E"/>
    <w:rsid w:val="00383510"/>
    <w:rsid w:val="0038373A"/>
    <w:rsid w:val="003838EE"/>
    <w:rsid w:val="00384958"/>
    <w:rsid w:val="0038512D"/>
    <w:rsid w:val="00385B69"/>
    <w:rsid w:val="00386574"/>
    <w:rsid w:val="0038680C"/>
    <w:rsid w:val="0038712C"/>
    <w:rsid w:val="003874D5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9B8"/>
    <w:rsid w:val="00397AA4"/>
    <w:rsid w:val="00397E8E"/>
    <w:rsid w:val="003A03F4"/>
    <w:rsid w:val="003A0893"/>
    <w:rsid w:val="003A1058"/>
    <w:rsid w:val="003A1915"/>
    <w:rsid w:val="003A1AC4"/>
    <w:rsid w:val="003A1FD8"/>
    <w:rsid w:val="003A326E"/>
    <w:rsid w:val="003A376D"/>
    <w:rsid w:val="003A422B"/>
    <w:rsid w:val="003A572B"/>
    <w:rsid w:val="003A5B39"/>
    <w:rsid w:val="003A5C53"/>
    <w:rsid w:val="003A60DF"/>
    <w:rsid w:val="003A6934"/>
    <w:rsid w:val="003A7285"/>
    <w:rsid w:val="003A7614"/>
    <w:rsid w:val="003B1212"/>
    <w:rsid w:val="003B1335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5C40"/>
    <w:rsid w:val="003B69A6"/>
    <w:rsid w:val="003B7646"/>
    <w:rsid w:val="003B797C"/>
    <w:rsid w:val="003B7B70"/>
    <w:rsid w:val="003C074E"/>
    <w:rsid w:val="003C0DA8"/>
    <w:rsid w:val="003C13C6"/>
    <w:rsid w:val="003C1F43"/>
    <w:rsid w:val="003C222F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21D0"/>
    <w:rsid w:val="003D3261"/>
    <w:rsid w:val="003D348D"/>
    <w:rsid w:val="003D4228"/>
    <w:rsid w:val="003D4736"/>
    <w:rsid w:val="003D4BCD"/>
    <w:rsid w:val="003D619E"/>
    <w:rsid w:val="003D6395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6F61"/>
    <w:rsid w:val="003E75EF"/>
    <w:rsid w:val="003E7669"/>
    <w:rsid w:val="003E76C5"/>
    <w:rsid w:val="003E7885"/>
    <w:rsid w:val="003E7FC4"/>
    <w:rsid w:val="003F005E"/>
    <w:rsid w:val="003F0499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4EFD"/>
    <w:rsid w:val="003F5004"/>
    <w:rsid w:val="003F5D9F"/>
    <w:rsid w:val="003F6622"/>
    <w:rsid w:val="003F6974"/>
    <w:rsid w:val="003F69E9"/>
    <w:rsid w:val="003F6A8E"/>
    <w:rsid w:val="003F6E9A"/>
    <w:rsid w:val="004000A5"/>
    <w:rsid w:val="004006CC"/>
    <w:rsid w:val="00400D4A"/>
    <w:rsid w:val="004011E0"/>
    <w:rsid w:val="004035BC"/>
    <w:rsid w:val="004037F0"/>
    <w:rsid w:val="004042B3"/>
    <w:rsid w:val="00404AD8"/>
    <w:rsid w:val="00404FD5"/>
    <w:rsid w:val="00404FF7"/>
    <w:rsid w:val="004063CE"/>
    <w:rsid w:val="00406661"/>
    <w:rsid w:val="0040675A"/>
    <w:rsid w:val="004079CD"/>
    <w:rsid w:val="00410AD3"/>
    <w:rsid w:val="00410DAE"/>
    <w:rsid w:val="00411254"/>
    <w:rsid w:val="0041144C"/>
    <w:rsid w:val="004114DF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2467"/>
    <w:rsid w:val="004230A8"/>
    <w:rsid w:val="00423597"/>
    <w:rsid w:val="0042374D"/>
    <w:rsid w:val="00423802"/>
    <w:rsid w:val="00423B73"/>
    <w:rsid w:val="00424AC9"/>
    <w:rsid w:val="00424B49"/>
    <w:rsid w:val="00425124"/>
    <w:rsid w:val="00425220"/>
    <w:rsid w:val="004266F4"/>
    <w:rsid w:val="004275D9"/>
    <w:rsid w:val="00427894"/>
    <w:rsid w:val="004301E0"/>
    <w:rsid w:val="0043087E"/>
    <w:rsid w:val="004308BE"/>
    <w:rsid w:val="004311FB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4A4B"/>
    <w:rsid w:val="0043547A"/>
    <w:rsid w:val="0043609F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1C23"/>
    <w:rsid w:val="00442125"/>
    <w:rsid w:val="004421DA"/>
    <w:rsid w:val="0044317F"/>
    <w:rsid w:val="00443365"/>
    <w:rsid w:val="004433C2"/>
    <w:rsid w:val="004434B2"/>
    <w:rsid w:val="00443C34"/>
    <w:rsid w:val="004441BA"/>
    <w:rsid w:val="004448A0"/>
    <w:rsid w:val="0044494F"/>
    <w:rsid w:val="00445534"/>
    <w:rsid w:val="004463BF"/>
    <w:rsid w:val="00446411"/>
    <w:rsid w:val="004500A6"/>
    <w:rsid w:val="004514C0"/>
    <w:rsid w:val="00452172"/>
    <w:rsid w:val="0045288D"/>
    <w:rsid w:val="00452BE5"/>
    <w:rsid w:val="004531B6"/>
    <w:rsid w:val="00453FB3"/>
    <w:rsid w:val="00454F2E"/>
    <w:rsid w:val="00454FE2"/>
    <w:rsid w:val="004557AD"/>
    <w:rsid w:val="004559FE"/>
    <w:rsid w:val="00456147"/>
    <w:rsid w:val="004566CF"/>
    <w:rsid w:val="00460C5C"/>
    <w:rsid w:val="00461E9F"/>
    <w:rsid w:val="004627E4"/>
    <w:rsid w:val="00462FF9"/>
    <w:rsid w:val="0046335A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71A"/>
    <w:rsid w:val="00472A08"/>
    <w:rsid w:val="00472C73"/>
    <w:rsid w:val="004737C2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CDD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6DC3"/>
    <w:rsid w:val="004A750E"/>
    <w:rsid w:val="004A7528"/>
    <w:rsid w:val="004B06C3"/>
    <w:rsid w:val="004B06E1"/>
    <w:rsid w:val="004B0C72"/>
    <w:rsid w:val="004B195E"/>
    <w:rsid w:val="004B2702"/>
    <w:rsid w:val="004B288A"/>
    <w:rsid w:val="004B3287"/>
    <w:rsid w:val="004B33F4"/>
    <w:rsid w:val="004B36B3"/>
    <w:rsid w:val="004B3860"/>
    <w:rsid w:val="004B46EE"/>
    <w:rsid w:val="004B528A"/>
    <w:rsid w:val="004B570D"/>
    <w:rsid w:val="004B5B05"/>
    <w:rsid w:val="004B5B86"/>
    <w:rsid w:val="004B601C"/>
    <w:rsid w:val="004B6D15"/>
    <w:rsid w:val="004C0F3C"/>
    <w:rsid w:val="004C167A"/>
    <w:rsid w:val="004C1B59"/>
    <w:rsid w:val="004C1C41"/>
    <w:rsid w:val="004C1D07"/>
    <w:rsid w:val="004C2055"/>
    <w:rsid w:val="004C268B"/>
    <w:rsid w:val="004C2B89"/>
    <w:rsid w:val="004C31F3"/>
    <w:rsid w:val="004C3CA8"/>
    <w:rsid w:val="004C423A"/>
    <w:rsid w:val="004C4268"/>
    <w:rsid w:val="004C4585"/>
    <w:rsid w:val="004C5503"/>
    <w:rsid w:val="004C5835"/>
    <w:rsid w:val="004C59B8"/>
    <w:rsid w:val="004C666F"/>
    <w:rsid w:val="004C66FE"/>
    <w:rsid w:val="004C7F54"/>
    <w:rsid w:val="004D0575"/>
    <w:rsid w:val="004D12BA"/>
    <w:rsid w:val="004D1C77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6FCA"/>
    <w:rsid w:val="004E7958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0E30"/>
    <w:rsid w:val="00501173"/>
    <w:rsid w:val="00501997"/>
    <w:rsid w:val="0050385C"/>
    <w:rsid w:val="0050497B"/>
    <w:rsid w:val="0050524D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1EAF"/>
    <w:rsid w:val="005129DF"/>
    <w:rsid w:val="0051340E"/>
    <w:rsid w:val="00513E5E"/>
    <w:rsid w:val="00515755"/>
    <w:rsid w:val="00516382"/>
    <w:rsid w:val="00516B48"/>
    <w:rsid w:val="00516F7F"/>
    <w:rsid w:val="00517231"/>
    <w:rsid w:val="00517329"/>
    <w:rsid w:val="00517BFD"/>
    <w:rsid w:val="005209C4"/>
    <w:rsid w:val="00521AE3"/>
    <w:rsid w:val="00522BE9"/>
    <w:rsid w:val="00522FF8"/>
    <w:rsid w:val="00523251"/>
    <w:rsid w:val="00523755"/>
    <w:rsid w:val="005245DA"/>
    <w:rsid w:val="0052460D"/>
    <w:rsid w:val="00526653"/>
    <w:rsid w:val="00526E0D"/>
    <w:rsid w:val="0053022F"/>
    <w:rsid w:val="005302D4"/>
    <w:rsid w:val="005303B8"/>
    <w:rsid w:val="005310FF"/>
    <w:rsid w:val="005311EA"/>
    <w:rsid w:val="0053196B"/>
    <w:rsid w:val="00531B6E"/>
    <w:rsid w:val="00532674"/>
    <w:rsid w:val="005335BF"/>
    <w:rsid w:val="005337E5"/>
    <w:rsid w:val="00533B0A"/>
    <w:rsid w:val="00533C02"/>
    <w:rsid w:val="00534721"/>
    <w:rsid w:val="00534726"/>
    <w:rsid w:val="00534AE6"/>
    <w:rsid w:val="00534D41"/>
    <w:rsid w:val="005356A9"/>
    <w:rsid w:val="0053590E"/>
    <w:rsid w:val="00535DB1"/>
    <w:rsid w:val="005368FE"/>
    <w:rsid w:val="00536A4E"/>
    <w:rsid w:val="00537219"/>
    <w:rsid w:val="00540E10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1D72"/>
    <w:rsid w:val="00552490"/>
    <w:rsid w:val="00552B2B"/>
    <w:rsid w:val="00553031"/>
    <w:rsid w:val="00553630"/>
    <w:rsid w:val="00553FE4"/>
    <w:rsid w:val="00554902"/>
    <w:rsid w:val="00555FE4"/>
    <w:rsid w:val="00556509"/>
    <w:rsid w:val="00556BAD"/>
    <w:rsid w:val="0056061D"/>
    <w:rsid w:val="00561084"/>
    <w:rsid w:val="00561A9E"/>
    <w:rsid w:val="00561BD4"/>
    <w:rsid w:val="00561DCF"/>
    <w:rsid w:val="00562378"/>
    <w:rsid w:val="00562D59"/>
    <w:rsid w:val="00564C38"/>
    <w:rsid w:val="0056607F"/>
    <w:rsid w:val="00566537"/>
    <w:rsid w:val="00567073"/>
    <w:rsid w:val="005672AE"/>
    <w:rsid w:val="00570032"/>
    <w:rsid w:val="005701B1"/>
    <w:rsid w:val="005702E6"/>
    <w:rsid w:val="00570319"/>
    <w:rsid w:val="00570432"/>
    <w:rsid w:val="00571C90"/>
    <w:rsid w:val="00571CC3"/>
    <w:rsid w:val="005727F3"/>
    <w:rsid w:val="00574646"/>
    <w:rsid w:val="00574BC5"/>
    <w:rsid w:val="00577AC9"/>
    <w:rsid w:val="00577BE3"/>
    <w:rsid w:val="00577DDE"/>
    <w:rsid w:val="00580B98"/>
    <w:rsid w:val="005813B2"/>
    <w:rsid w:val="005816D6"/>
    <w:rsid w:val="0058292C"/>
    <w:rsid w:val="00582B89"/>
    <w:rsid w:val="00583489"/>
    <w:rsid w:val="00583E88"/>
    <w:rsid w:val="00583F52"/>
    <w:rsid w:val="0058460C"/>
    <w:rsid w:val="005848AA"/>
    <w:rsid w:val="00584B31"/>
    <w:rsid w:val="00584C33"/>
    <w:rsid w:val="00584CEF"/>
    <w:rsid w:val="00584DE3"/>
    <w:rsid w:val="005850B7"/>
    <w:rsid w:val="005864F7"/>
    <w:rsid w:val="005877C9"/>
    <w:rsid w:val="00590DC6"/>
    <w:rsid w:val="00590FE9"/>
    <w:rsid w:val="00591220"/>
    <w:rsid w:val="00593F2B"/>
    <w:rsid w:val="00594360"/>
    <w:rsid w:val="00596BD1"/>
    <w:rsid w:val="00597186"/>
    <w:rsid w:val="00597A1E"/>
    <w:rsid w:val="00597FC9"/>
    <w:rsid w:val="005A0ED8"/>
    <w:rsid w:val="005A13F6"/>
    <w:rsid w:val="005A1568"/>
    <w:rsid w:val="005A19F0"/>
    <w:rsid w:val="005A2379"/>
    <w:rsid w:val="005A2667"/>
    <w:rsid w:val="005A3423"/>
    <w:rsid w:val="005A3B6D"/>
    <w:rsid w:val="005A4DAF"/>
    <w:rsid w:val="005A5029"/>
    <w:rsid w:val="005A5156"/>
    <w:rsid w:val="005A6FCF"/>
    <w:rsid w:val="005A706C"/>
    <w:rsid w:val="005A7129"/>
    <w:rsid w:val="005A7E9D"/>
    <w:rsid w:val="005B0864"/>
    <w:rsid w:val="005B0B72"/>
    <w:rsid w:val="005B0D4A"/>
    <w:rsid w:val="005B0D68"/>
    <w:rsid w:val="005B25DC"/>
    <w:rsid w:val="005B2CF1"/>
    <w:rsid w:val="005B3091"/>
    <w:rsid w:val="005B365D"/>
    <w:rsid w:val="005B450C"/>
    <w:rsid w:val="005B4C49"/>
    <w:rsid w:val="005B4EA7"/>
    <w:rsid w:val="005B587C"/>
    <w:rsid w:val="005B59DA"/>
    <w:rsid w:val="005B6508"/>
    <w:rsid w:val="005B6A71"/>
    <w:rsid w:val="005B6BC6"/>
    <w:rsid w:val="005B6E10"/>
    <w:rsid w:val="005B78C5"/>
    <w:rsid w:val="005B7FB2"/>
    <w:rsid w:val="005C03ED"/>
    <w:rsid w:val="005C0B67"/>
    <w:rsid w:val="005C100F"/>
    <w:rsid w:val="005C2138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690"/>
    <w:rsid w:val="005D39A5"/>
    <w:rsid w:val="005D39D2"/>
    <w:rsid w:val="005D3A42"/>
    <w:rsid w:val="005D3CDD"/>
    <w:rsid w:val="005D3E6B"/>
    <w:rsid w:val="005D3EFE"/>
    <w:rsid w:val="005D4057"/>
    <w:rsid w:val="005D48E9"/>
    <w:rsid w:val="005D5711"/>
    <w:rsid w:val="005D5956"/>
    <w:rsid w:val="005D6A0D"/>
    <w:rsid w:val="005D742D"/>
    <w:rsid w:val="005D7964"/>
    <w:rsid w:val="005E01A3"/>
    <w:rsid w:val="005E3A59"/>
    <w:rsid w:val="005E3ABB"/>
    <w:rsid w:val="005E479B"/>
    <w:rsid w:val="005E521C"/>
    <w:rsid w:val="005E55D4"/>
    <w:rsid w:val="005E5B00"/>
    <w:rsid w:val="005E66B2"/>
    <w:rsid w:val="005E732F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1A"/>
    <w:rsid w:val="005F2F4C"/>
    <w:rsid w:val="005F35E2"/>
    <w:rsid w:val="005F3724"/>
    <w:rsid w:val="005F37BD"/>
    <w:rsid w:val="005F3AEB"/>
    <w:rsid w:val="005F3D07"/>
    <w:rsid w:val="005F46B0"/>
    <w:rsid w:val="005F5A17"/>
    <w:rsid w:val="005F6737"/>
    <w:rsid w:val="0060012F"/>
    <w:rsid w:val="00600D98"/>
    <w:rsid w:val="00601513"/>
    <w:rsid w:val="006024EE"/>
    <w:rsid w:val="00602AD4"/>
    <w:rsid w:val="00603161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61D"/>
    <w:rsid w:val="00631707"/>
    <w:rsid w:val="0063179B"/>
    <w:rsid w:val="006320DE"/>
    <w:rsid w:val="006326BC"/>
    <w:rsid w:val="006332F2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1682"/>
    <w:rsid w:val="0064213B"/>
    <w:rsid w:val="006426F1"/>
    <w:rsid w:val="006428E3"/>
    <w:rsid w:val="00642EC8"/>
    <w:rsid w:val="00643774"/>
    <w:rsid w:val="006448DE"/>
    <w:rsid w:val="0064503C"/>
    <w:rsid w:val="00645411"/>
    <w:rsid w:val="00645AEC"/>
    <w:rsid w:val="006462A4"/>
    <w:rsid w:val="006476A2"/>
    <w:rsid w:val="00647951"/>
    <w:rsid w:val="00647FF6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454C"/>
    <w:rsid w:val="006550A6"/>
    <w:rsid w:val="0065550F"/>
    <w:rsid w:val="00655812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0CC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1723"/>
    <w:rsid w:val="00673107"/>
    <w:rsid w:val="0067396B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3FA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4E33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5D8"/>
    <w:rsid w:val="006B26A1"/>
    <w:rsid w:val="006B2DB8"/>
    <w:rsid w:val="006B4483"/>
    <w:rsid w:val="006B4C93"/>
    <w:rsid w:val="006B5487"/>
    <w:rsid w:val="006B54DF"/>
    <w:rsid w:val="006B6C8E"/>
    <w:rsid w:val="006B72A8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137F"/>
    <w:rsid w:val="006D3072"/>
    <w:rsid w:val="006D41B5"/>
    <w:rsid w:val="006D4575"/>
    <w:rsid w:val="006D48C7"/>
    <w:rsid w:val="006D4D3B"/>
    <w:rsid w:val="006D4EDB"/>
    <w:rsid w:val="006D54B6"/>
    <w:rsid w:val="006D5C50"/>
    <w:rsid w:val="006D6B48"/>
    <w:rsid w:val="006D6CB5"/>
    <w:rsid w:val="006D785F"/>
    <w:rsid w:val="006E17DB"/>
    <w:rsid w:val="006E1B08"/>
    <w:rsid w:val="006E1B38"/>
    <w:rsid w:val="006E225B"/>
    <w:rsid w:val="006E246A"/>
    <w:rsid w:val="006E2508"/>
    <w:rsid w:val="006E30F4"/>
    <w:rsid w:val="006E3908"/>
    <w:rsid w:val="006E3E06"/>
    <w:rsid w:val="006E3E66"/>
    <w:rsid w:val="006E4371"/>
    <w:rsid w:val="006E448B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2FB7"/>
    <w:rsid w:val="006F30EA"/>
    <w:rsid w:val="006F3740"/>
    <w:rsid w:val="006F54E9"/>
    <w:rsid w:val="006F56F9"/>
    <w:rsid w:val="006F5A03"/>
    <w:rsid w:val="006F5AE1"/>
    <w:rsid w:val="006F5E01"/>
    <w:rsid w:val="006F6076"/>
    <w:rsid w:val="006F7752"/>
    <w:rsid w:val="006F7AF6"/>
    <w:rsid w:val="007000AD"/>
    <w:rsid w:val="0070084E"/>
    <w:rsid w:val="00701021"/>
    <w:rsid w:val="00701761"/>
    <w:rsid w:val="00701F5C"/>
    <w:rsid w:val="0070200F"/>
    <w:rsid w:val="00703483"/>
    <w:rsid w:val="00703669"/>
    <w:rsid w:val="00703D8A"/>
    <w:rsid w:val="007040CB"/>
    <w:rsid w:val="007045F1"/>
    <w:rsid w:val="00704AB7"/>
    <w:rsid w:val="00704E87"/>
    <w:rsid w:val="00705229"/>
    <w:rsid w:val="00707032"/>
    <w:rsid w:val="00707210"/>
    <w:rsid w:val="00707DED"/>
    <w:rsid w:val="00711F8F"/>
    <w:rsid w:val="00711F90"/>
    <w:rsid w:val="00712387"/>
    <w:rsid w:val="00712C6C"/>
    <w:rsid w:val="00712D4A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8F0"/>
    <w:rsid w:val="00717AC2"/>
    <w:rsid w:val="00717C55"/>
    <w:rsid w:val="00720373"/>
    <w:rsid w:val="007203E5"/>
    <w:rsid w:val="007207CC"/>
    <w:rsid w:val="00720979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5957"/>
    <w:rsid w:val="00736079"/>
    <w:rsid w:val="007366FB"/>
    <w:rsid w:val="0073770E"/>
    <w:rsid w:val="00740570"/>
    <w:rsid w:val="007407E4"/>
    <w:rsid w:val="007408FA"/>
    <w:rsid w:val="00740D29"/>
    <w:rsid w:val="00741634"/>
    <w:rsid w:val="0074181D"/>
    <w:rsid w:val="00741C4B"/>
    <w:rsid w:val="00741CA9"/>
    <w:rsid w:val="0074213C"/>
    <w:rsid w:val="007421F9"/>
    <w:rsid w:val="0074305E"/>
    <w:rsid w:val="007434BC"/>
    <w:rsid w:val="007434BF"/>
    <w:rsid w:val="007437EF"/>
    <w:rsid w:val="007439C3"/>
    <w:rsid w:val="00743F81"/>
    <w:rsid w:val="0074403E"/>
    <w:rsid w:val="007442A2"/>
    <w:rsid w:val="00744DF8"/>
    <w:rsid w:val="00744EC6"/>
    <w:rsid w:val="00745530"/>
    <w:rsid w:val="00745DAC"/>
    <w:rsid w:val="00745E30"/>
    <w:rsid w:val="007463DE"/>
    <w:rsid w:val="00746F10"/>
    <w:rsid w:val="00747A05"/>
    <w:rsid w:val="007510EA"/>
    <w:rsid w:val="0075130D"/>
    <w:rsid w:val="007528E8"/>
    <w:rsid w:val="00752C89"/>
    <w:rsid w:val="007530D0"/>
    <w:rsid w:val="007532BE"/>
    <w:rsid w:val="0075352C"/>
    <w:rsid w:val="00754448"/>
    <w:rsid w:val="00754670"/>
    <w:rsid w:val="0075471A"/>
    <w:rsid w:val="00754D39"/>
    <w:rsid w:val="00754FCA"/>
    <w:rsid w:val="00755AA1"/>
    <w:rsid w:val="00755E2E"/>
    <w:rsid w:val="00755E69"/>
    <w:rsid w:val="00756318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285B"/>
    <w:rsid w:val="00774248"/>
    <w:rsid w:val="007744A7"/>
    <w:rsid w:val="0077532C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7C7"/>
    <w:rsid w:val="00781F74"/>
    <w:rsid w:val="007827A4"/>
    <w:rsid w:val="007828A3"/>
    <w:rsid w:val="00782A7B"/>
    <w:rsid w:val="00783552"/>
    <w:rsid w:val="00783576"/>
    <w:rsid w:val="00783821"/>
    <w:rsid w:val="007840E5"/>
    <w:rsid w:val="00784F31"/>
    <w:rsid w:val="00785101"/>
    <w:rsid w:val="00785CBF"/>
    <w:rsid w:val="00785F7A"/>
    <w:rsid w:val="00786A00"/>
    <w:rsid w:val="00786E53"/>
    <w:rsid w:val="0078759F"/>
    <w:rsid w:val="007878EB"/>
    <w:rsid w:val="007908CB"/>
    <w:rsid w:val="007918BB"/>
    <w:rsid w:val="00791B4E"/>
    <w:rsid w:val="00793A82"/>
    <w:rsid w:val="00793DEA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256"/>
    <w:rsid w:val="007974A8"/>
    <w:rsid w:val="007A1141"/>
    <w:rsid w:val="007A1FDA"/>
    <w:rsid w:val="007A220D"/>
    <w:rsid w:val="007A2C84"/>
    <w:rsid w:val="007A2D4B"/>
    <w:rsid w:val="007A36B8"/>
    <w:rsid w:val="007A393A"/>
    <w:rsid w:val="007A3A53"/>
    <w:rsid w:val="007A3B75"/>
    <w:rsid w:val="007A3CA5"/>
    <w:rsid w:val="007A3DFA"/>
    <w:rsid w:val="007A554B"/>
    <w:rsid w:val="007A5663"/>
    <w:rsid w:val="007A6041"/>
    <w:rsid w:val="007A6332"/>
    <w:rsid w:val="007A6999"/>
    <w:rsid w:val="007A7BB6"/>
    <w:rsid w:val="007B0202"/>
    <w:rsid w:val="007B032F"/>
    <w:rsid w:val="007B0D1C"/>
    <w:rsid w:val="007B0E8C"/>
    <w:rsid w:val="007B2292"/>
    <w:rsid w:val="007B3AC0"/>
    <w:rsid w:val="007B3B00"/>
    <w:rsid w:val="007B4237"/>
    <w:rsid w:val="007B5E25"/>
    <w:rsid w:val="007B6792"/>
    <w:rsid w:val="007B69F3"/>
    <w:rsid w:val="007B6EEE"/>
    <w:rsid w:val="007C016E"/>
    <w:rsid w:val="007C126F"/>
    <w:rsid w:val="007C1586"/>
    <w:rsid w:val="007C16CB"/>
    <w:rsid w:val="007C209C"/>
    <w:rsid w:val="007C278E"/>
    <w:rsid w:val="007C2CD8"/>
    <w:rsid w:val="007C311D"/>
    <w:rsid w:val="007C43B5"/>
    <w:rsid w:val="007C4C23"/>
    <w:rsid w:val="007C5202"/>
    <w:rsid w:val="007C5942"/>
    <w:rsid w:val="007C5DED"/>
    <w:rsid w:val="007C7CBF"/>
    <w:rsid w:val="007D0AEC"/>
    <w:rsid w:val="007D1BD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B64"/>
    <w:rsid w:val="007D7F80"/>
    <w:rsid w:val="007E1591"/>
    <w:rsid w:val="007E1C34"/>
    <w:rsid w:val="007E1FDB"/>
    <w:rsid w:val="007E2725"/>
    <w:rsid w:val="007E3D12"/>
    <w:rsid w:val="007E5E6A"/>
    <w:rsid w:val="007E62EF"/>
    <w:rsid w:val="007E6F0C"/>
    <w:rsid w:val="007E760E"/>
    <w:rsid w:val="007E7AE0"/>
    <w:rsid w:val="007E7BF0"/>
    <w:rsid w:val="007E7D59"/>
    <w:rsid w:val="007F0149"/>
    <w:rsid w:val="007F0814"/>
    <w:rsid w:val="007F093A"/>
    <w:rsid w:val="007F0D1E"/>
    <w:rsid w:val="007F31E1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A53"/>
    <w:rsid w:val="007F6CA9"/>
    <w:rsid w:val="007F6CCC"/>
    <w:rsid w:val="007F6CFA"/>
    <w:rsid w:val="007F6E73"/>
    <w:rsid w:val="007F7779"/>
    <w:rsid w:val="0080036F"/>
    <w:rsid w:val="0080052E"/>
    <w:rsid w:val="0080068A"/>
    <w:rsid w:val="008009A8"/>
    <w:rsid w:val="00800F02"/>
    <w:rsid w:val="00801690"/>
    <w:rsid w:val="00801A86"/>
    <w:rsid w:val="0080212E"/>
    <w:rsid w:val="0080270D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09F"/>
    <w:rsid w:val="0080787B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DDD"/>
    <w:rsid w:val="00815E18"/>
    <w:rsid w:val="00815FBB"/>
    <w:rsid w:val="008162F8"/>
    <w:rsid w:val="00816DEC"/>
    <w:rsid w:val="00816F1F"/>
    <w:rsid w:val="00817005"/>
    <w:rsid w:val="0081704D"/>
    <w:rsid w:val="00817419"/>
    <w:rsid w:val="00817E40"/>
    <w:rsid w:val="00817EAD"/>
    <w:rsid w:val="00817EE8"/>
    <w:rsid w:val="0082181B"/>
    <w:rsid w:val="008219A5"/>
    <w:rsid w:val="00821B98"/>
    <w:rsid w:val="00821D49"/>
    <w:rsid w:val="008221F3"/>
    <w:rsid w:val="00822598"/>
    <w:rsid w:val="008229AE"/>
    <w:rsid w:val="008231A9"/>
    <w:rsid w:val="00823DBE"/>
    <w:rsid w:val="0082532B"/>
    <w:rsid w:val="00825618"/>
    <w:rsid w:val="00825E2A"/>
    <w:rsid w:val="00826BB5"/>
    <w:rsid w:val="0083199B"/>
    <w:rsid w:val="008333D3"/>
    <w:rsid w:val="00833E4D"/>
    <w:rsid w:val="00834926"/>
    <w:rsid w:val="00834FDE"/>
    <w:rsid w:val="008350F5"/>
    <w:rsid w:val="00835769"/>
    <w:rsid w:val="00835DAE"/>
    <w:rsid w:val="008363FA"/>
    <w:rsid w:val="0084037B"/>
    <w:rsid w:val="008407BA"/>
    <w:rsid w:val="008415B8"/>
    <w:rsid w:val="00841D69"/>
    <w:rsid w:val="00843F69"/>
    <w:rsid w:val="008440AC"/>
    <w:rsid w:val="008443DC"/>
    <w:rsid w:val="00844B05"/>
    <w:rsid w:val="0084534D"/>
    <w:rsid w:val="00845ECF"/>
    <w:rsid w:val="008470A9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10A"/>
    <w:rsid w:val="008567D3"/>
    <w:rsid w:val="00856E88"/>
    <w:rsid w:val="00857060"/>
    <w:rsid w:val="0085788B"/>
    <w:rsid w:val="0085798C"/>
    <w:rsid w:val="00857A5A"/>
    <w:rsid w:val="008606B9"/>
    <w:rsid w:val="00862025"/>
    <w:rsid w:val="008625B3"/>
    <w:rsid w:val="008628FF"/>
    <w:rsid w:val="0086291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08EC"/>
    <w:rsid w:val="0087172E"/>
    <w:rsid w:val="00871BC7"/>
    <w:rsid w:val="008720CA"/>
    <w:rsid w:val="0087224F"/>
    <w:rsid w:val="008728C6"/>
    <w:rsid w:val="008733AC"/>
    <w:rsid w:val="00873550"/>
    <w:rsid w:val="00873843"/>
    <w:rsid w:val="00873A4E"/>
    <w:rsid w:val="00873A82"/>
    <w:rsid w:val="00873F30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26A"/>
    <w:rsid w:val="00880842"/>
    <w:rsid w:val="00880B75"/>
    <w:rsid w:val="00881128"/>
    <w:rsid w:val="0088324C"/>
    <w:rsid w:val="0088341C"/>
    <w:rsid w:val="008839C4"/>
    <w:rsid w:val="00883E51"/>
    <w:rsid w:val="00884127"/>
    <w:rsid w:val="00884799"/>
    <w:rsid w:val="008847FF"/>
    <w:rsid w:val="00884998"/>
    <w:rsid w:val="00885C81"/>
    <w:rsid w:val="00886E51"/>
    <w:rsid w:val="008877A0"/>
    <w:rsid w:val="00887B69"/>
    <w:rsid w:val="00887B91"/>
    <w:rsid w:val="0089028D"/>
    <w:rsid w:val="00891B01"/>
    <w:rsid w:val="00893365"/>
    <w:rsid w:val="00893C5F"/>
    <w:rsid w:val="00893DDA"/>
    <w:rsid w:val="00894579"/>
    <w:rsid w:val="0089482B"/>
    <w:rsid w:val="0089523A"/>
    <w:rsid w:val="00895312"/>
    <w:rsid w:val="008953E5"/>
    <w:rsid w:val="0089544D"/>
    <w:rsid w:val="00895980"/>
    <w:rsid w:val="00895F7D"/>
    <w:rsid w:val="0089600F"/>
    <w:rsid w:val="00896121"/>
    <w:rsid w:val="00896501"/>
    <w:rsid w:val="008965C0"/>
    <w:rsid w:val="0089663F"/>
    <w:rsid w:val="00897672"/>
    <w:rsid w:val="0089776C"/>
    <w:rsid w:val="00897789"/>
    <w:rsid w:val="0089797C"/>
    <w:rsid w:val="00897CA5"/>
    <w:rsid w:val="008A0546"/>
    <w:rsid w:val="008A0741"/>
    <w:rsid w:val="008A1253"/>
    <w:rsid w:val="008A1BB4"/>
    <w:rsid w:val="008A23AA"/>
    <w:rsid w:val="008A2AC3"/>
    <w:rsid w:val="008A2CDC"/>
    <w:rsid w:val="008A2ED1"/>
    <w:rsid w:val="008A3A9A"/>
    <w:rsid w:val="008A4F35"/>
    <w:rsid w:val="008A535E"/>
    <w:rsid w:val="008A63F8"/>
    <w:rsid w:val="008A6A84"/>
    <w:rsid w:val="008A6DB3"/>
    <w:rsid w:val="008A7BFC"/>
    <w:rsid w:val="008A7E2E"/>
    <w:rsid w:val="008B0193"/>
    <w:rsid w:val="008B07F6"/>
    <w:rsid w:val="008B0ADB"/>
    <w:rsid w:val="008B187B"/>
    <w:rsid w:val="008B1D6F"/>
    <w:rsid w:val="008B2018"/>
    <w:rsid w:val="008B2643"/>
    <w:rsid w:val="008B340C"/>
    <w:rsid w:val="008B3AC2"/>
    <w:rsid w:val="008B49D7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455"/>
    <w:rsid w:val="008C3804"/>
    <w:rsid w:val="008C38CC"/>
    <w:rsid w:val="008C4485"/>
    <w:rsid w:val="008C547D"/>
    <w:rsid w:val="008C6FB8"/>
    <w:rsid w:val="008C70D7"/>
    <w:rsid w:val="008C73BA"/>
    <w:rsid w:val="008D1C27"/>
    <w:rsid w:val="008D1C7A"/>
    <w:rsid w:val="008D1D24"/>
    <w:rsid w:val="008D1F28"/>
    <w:rsid w:val="008D23EA"/>
    <w:rsid w:val="008D276B"/>
    <w:rsid w:val="008D3365"/>
    <w:rsid w:val="008D34D7"/>
    <w:rsid w:val="008D355D"/>
    <w:rsid w:val="008D36C0"/>
    <w:rsid w:val="008D37DC"/>
    <w:rsid w:val="008D39EA"/>
    <w:rsid w:val="008D3DBE"/>
    <w:rsid w:val="008D48A1"/>
    <w:rsid w:val="008D4A25"/>
    <w:rsid w:val="008D54AE"/>
    <w:rsid w:val="008D5806"/>
    <w:rsid w:val="008D5F4C"/>
    <w:rsid w:val="008D66BC"/>
    <w:rsid w:val="008D7D33"/>
    <w:rsid w:val="008E0071"/>
    <w:rsid w:val="008E0510"/>
    <w:rsid w:val="008E13D8"/>
    <w:rsid w:val="008E1EA9"/>
    <w:rsid w:val="008E21CC"/>
    <w:rsid w:val="008E2ABE"/>
    <w:rsid w:val="008E311B"/>
    <w:rsid w:val="008E4484"/>
    <w:rsid w:val="008E4A83"/>
    <w:rsid w:val="008E5332"/>
    <w:rsid w:val="008E5512"/>
    <w:rsid w:val="008E5F9E"/>
    <w:rsid w:val="008E64FB"/>
    <w:rsid w:val="008E67C0"/>
    <w:rsid w:val="008E6BD2"/>
    <w:rsid w:val="008E6DDC"/>
    <w:rsid w:val="008E7377"/>
    <w:rsid w:val="008E73D1"/>
    <w:rsid w:val="008F0439"/>
    <w:rsid w:val="008F1BA1"/>
    <w:rsid w:val="008F2FFA"/>
    <w:rsid w:val="008F32EA"/>
    <w:rsid w:val="008F3EC7"/>
    <w:rsid w:val="008F49AA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20"/>
    <w:rsid w:val="009023B4"/>
    <w:rsid w:val="00902EE8"/>
    <w:rsid w:val="009037FF"/>
    <w:rsid w:val="00904182"/>
    <w:rsid w:val="009045E1"/>
    <w:rsid w:val="00904792"/>
    <w:rsid w:val="00905862"/>
    <w:rsid w:val="00905E06"/>
    <w:rsid w:val="00905FE1"/>
    <w:rsid w:val="0090646A"/>
    <w:rsid w:val="00906A57"/>
    <w:rsid w:val="00906BEA"/>
    <w:rsid w:val="00906CB9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661D"/>
    <w:rsid w:val="00917289"/>
    <w:rsid w:val="00917316"/>
    <w:rsid w:val="00917442"/>
    <w:rsid w:val="00917A0E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019"/>
    <w:rsid w:val="00931146"/>
    <w:rsid w:val="009316ED"/>
    <w:rsid w:val="0093180D"/>
    <w:rsid w:val="009320A7"/>
    <w:rsid w:val="009320CC"/>
    <w:rsid w:val="009330AD"/>
    <w:rsid w:val="00933A49"/>
    <w:rsid w:val="00934773"/>
    <w:rsid w:val="00934E07"/>
    <w:rsid w:val="00935224"/>
    <w:rsid w:val="0093576C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4622D"/>
    <w:rsid w:val="00951A1A"/>
    <w:rsid w:val="00951DD8"/>
    <w:rsid w:val="00952D91"/>
    <w:rsid w:val="00954FC8"/>
    <w:rsid w:val="009555D1"/>
    <w:rsid w:val="009555F3"/>
    <w:rsid w:val="00956015"/>
    <w:rsid w:val="00956680"/>
    <w:rsid w:val="00956989"/>
    <w:rsid w:val="00956A25"/>
    <w:rsid w:val="0095777D"/>
    <w:rsid w:val="00960232"/>
    <w:rsid w:val="00961076"/>
    <w:rsid w:val="00963215"/>
    <w:rsid w:val="00963681"/>
    <w:rsid w:val="00963963"/>
    <w:rsid w:val="00963FE3"/>
    <w:rsid w:val="00964A56"/>
    <w:rsid w:val="00965187"/>
    <w:rsid w:val="009659C1"/>
    <w:rsid w:val="00965E09"/>
    <w:rsid w:val="009666E7"/>
    <w:rsid w:val="00966FDA"/>
    <w:rsid w:val="00967270"/>
    <w:rsid w:val="009677D3"/>
    <w:rsid w:val="00967F7C"/>
    <w:rsid w:val="00970551"/>
    <w:rsid w:val="009711A7"/>
    <w:rsid w:val="00972085"/>
    <w:rsid w:val="00972431"/>
    <w:rsid w:val="0097248A"/>
    <w:rsid w:val="009727E3"/>
    <w:rsid w:val="00972AC3"/>
    <w:rsid w:val="009736EE"/>
    <w:rsid w:val="00974CAC"/>
    <w:rsid w:val="00975468"/>
    <w:rsid w:val="00975F34"/>
    <w:rsid w:val="0097620F"/>
    <w:rsid w:val="00976D55"/>
    <w:rsid w:val="00976E12"/>
    <w:rsid w:val="009772CB"/>
    <w:rsid w:val="0097764C"/>
    <w:rsid w:val="0097776F"/>
    <w:rsid w:val="00977AC3"/>
    <w:rsid w:val="009804FD"/>
    <w:rsid w:val="00980504"/>
    <w:rsid w:val="00980911"/>
    <w:rsid w:val="0098094F"/>
    <w:rsid w:val="00982101"/>
    <w:rsid w:val="009825A0"/>
    <w:rsid w:val="0098353C"/>
    <w:rsid w:val="00983C22"/>
    <w:rsid w:val="00983DD9"/>
    <w:rsid w:val="00984364"/>
    <w:rsid w:val="00984EAD"/>
    <w:rsid w:val="00986BED"/>
    <w:rsid w:val="00987275"/>
    <w:rsid w:val="0098765B"/>
    <w:rsid w:val="00987DD0"/>
    <w:rsid w:val="00990359"/>
    <w:rsid w:val="00990E25"/>
    <w:rsid w:val="009920AC"/>
    <w:rsid w:val="009925EB"/>
    <w:rsid w:val="00992CA9"/>
    <w:rsid w:val="00992F41"/>
    <w:rsid w:val="00993F82"/>
    <w:rsid w:val="0099512D"/>
    <w:rsid w:val="0099598D"/>
    <w:rsid w:val="00995FCE"/>
    <w:rsid w:val="00996758"/>
    <w:rsid w:val="009972FD"/>
    <w:rsid w:val="009A030C"/>
    <w:rsid w:val="009A097C"/>
    <w:rsid w:val="009A0B7D"/>
    <w:rsid w:val="009A0FD1"/>
    <w:rsid w:val="009A1927"/>
    <w:rsid w:val="009A3465"/>
    <w:rsid w:val="009A42FD"/>
    <w:rsid w:val="009A49C2"/>
    <w:rsid w:val="009A4A16"/>
    <w:rsid w:val="009A4BD1"/>
    <w:rsid w:val="009A5148"/>
    <w:rsid w:val="009A52DF"/>
    <w:rsid w:val="009A5A70"/>
    <w:rsid w:val="009A5F58"/>
    <w:rsid w:val="009A6020"/>
    <w:rsid w:val="009A75E5"/>
    <w:rsid w:val="009A7D05"/>
    <w:rsid w:val="009B03E2"/>
    <w:rsid w:val="009B07AE"/>
    <w:rsid w:val="009B0958"/>
    <w:rsid w:val="009B111A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0638"/>
    <w:rsid w:val="009C1DBA"/>
    <w:rsid w:val="009C311B"/>
    <w:rsid w:val="009C3775"/>
    <w:rsid w:val="009C3C9E"/>
    <w:rsid w:val="009C3E20"/>
    <w:rsid w:val="009C4FC4"/>
    <w:rsid w:val="009C5484"/>
    <w:rsid w:val="009C566F"/>
    <w:rsid w:val="009C60A7"/>
    <w:rsid w:val="009C70C8"/>
    <w:rsid w:val="009C70D1"/>
    <w:rsid w:val="009C7125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1E8B"/>
    <w:rsid w:val="009E24EB"/>
    <w:rsid w:val="009E2553"/>
    <w:rsid w:val="009E2879"/>
    <w:rsid w:val="009E2EC3"/>
    <w:rsid w:val="009E3337"/>
    <w:rsid w:val="009E3713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6789"/>
    <w:rsid w:val="009E7001"/>
    <w:rsid w:val="009E70D6"/>
    <w:rsid w:val="009F0006"/>
    <w:rsid w:val="009F1DA9"/>
    <w:rsid w:val="009F1ECF"/>
    <w:rsid w:val="009F2BB5"/>
    <w:rsid w:val="009F380C"/>
    <w:rsid w:val="009F390B"/>
    <w:rsid w:val="009F3A3E"/>
    <w:rsid w:val="009F4001"/>
    <w:rsid w:val="009F44FE"/>
    <w:rsid w:val="009F45A5"/>
    <w:rsid w:val="009F479B"/>
    <w:rsid w:val="009F4908"/>
    <w:rsid w:val="009F5358"/>
    <w:rsid w:val="009F767E"/>
    <w:rsid w:val="009F7CCD"/>
    <w:rsid w:val="00A00500"/>
    <w:rsid w:val="00A00763"/>
    <w:rsid w:val="00A00CA5"/>
    <w:rsid w:val="00A00D3B"/>
    <w:rsid w:val="00A00E25"/>
    <w:rsid w:val="00A01B5F"/>
    <w:rsid w:val="00A04530"/>
    <w:rsid w:val="00A06605"/>
    <w:rsid w:val="00A066FC"/>
    <w:rsid w:val="00A06E83"/>
    <w:rsid w:val="00A07CD7"/>
    <w:rsid w:val="00A07EFF"/>
    <w:rsid w:val="00A1027B"/>
    <w:rsid w:val="00A11124"/>
    <w:rsid w:val="00A11A4C"/>
    <w:rsid w:val="00A125C8"/>
    <w:rsid w:val="00A12759"/>
    <w:rsid w:val="00A128A8"/>
    <w:rsid w:val="00A12E62"/>
    <w:rsid w:val="00A12EF0"/>
    <w:rsid w:val="00A13139"/>
    <w:rsid w:val="00A131D5"/>
    <w:rsid w:val="00A14176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4F9"/>
    <w:rsid w:val="00A37731"/>
    <w:rsid w:val="00A3777C"/>
    <w:rsid w:val="00A3782D"/>
    <w:rsid w:val="00A4031D"/>
    <w:rsid w:val="00A4044D"/>
    <w:rsid w:val="00A40629"/>
    <w:rsid w:val="00A407ED"/>
    <w:rsid w:val="00A40DC9"/>
    <w:rsid w:val="00A40E26"/>
    <w:rsid w:val="00A429D0"/>
    <w:rsid w:val="00A42D5E"/>
    <w:rsid w:val="00A4328D"/>
    <w:rsid w:val="00A439FF"/>
    <w:rsid w:val="00A43BF2"/>
    <w:rsid w:val="00A4417D"/>
    <w:rsid w:val="00A45044"/>
    <w:rsid w:val="00A4526D"/>
    <w:rsid w:val="00A45522"/>
    <w:rsid w:val="00A45671"/>
    <w:rsid w:val="00A45DB7"/>
    <w:rsid w:val="00A45F37"/>
    <w:rsid w:val="00A45FAD"/>
    <w:rsid w:val="00A46842"/>
    <w:rsid w:val="00A472FD"/>
    <w:rsid w:val="00A50ED0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20D"/>
    <w:rsid w:val="00A61A1E"/>
    <w:rsid w:val="00A61BA9"/>
    <w:rsid w:val="00A61FFA"/>
    <w:rsid w:val="00A64082"/>
    <w:rsid w:val="00A64259"/>
    <w:rsid w:val="00A655BC"/>
    <w:rsid w:val="00A66200"/>
    <w:rsid w:val="00A666E8"/>
    <w:rsid w:val="00A66808"/>
    <w:rsid w:val="00A67098"/>
    <w:rsid w:val="00A6740F"/>
    <w:rsid w:val="00A70E3F"/>
    <w:rsid w:val="00A710BA"/>
    <w:rsid w:val="00A71389"/>
    <w:rsid w:val="00A713C1"/>
    <w:rsid w:val="00A71421"/>
    <w:rsid w:val="00A716E0"/>
    <w:rsid w:val="00A723CF"/>
    <w:rsid w:val="00A7251C"/>
    <w:rsid w:val="00A733F9"/>
    <w:rsid w:val="00A755D7"/>
    <w:rsid w:val="00A75621"/>
    <w:rsid w:val="00A756E2"/>
    <w:rsid w:val="00A759D6"/>
    <w:rsid w:val="00A76170"/>
    <w:rsid w:val="00A76408"/>
    <w:rsid w:val="00A809D0"/>
    <w:rsid w:val="00A80BE9"/>
    <w:rsid w:val="00A819DB"/>
    <w:rsid w:val="00A82731"/>
    <w:rsid w:val="00A83550"/>
    <w:rsid w:val="00A83B81"/>
    <w:rsid w:val="00A84529"/>
    <w:rsid w:val="00A850E9"/>
    <w:rsid w:val="00A8561B"/>
    <w:rsid w:val="00A866D6"/>
    <w:rsid w:val="00A86E1A"/>
    <w:rsid w:val="00A8741A"/>
    <w:rsid w:val="00A87C10"/>
    <w:rsid w:val="00A91055"/>
    <w:rsid w:val="00A91261"/>
    <w:rsid w:val="00A91D44"/>
    <w:rsid w:val="00A91DE1"/>
    <w:rsid w:val="00A923C4"/>
    <w:rsid w:val="00A93116"/>
    <w:rsid w:val="00A937BF"/>
    <w:rsid w:val="00A93A49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973AD"/>
    <w:rsid w:val="00AA0635"/>
    <w:rsid w:val="00AA0D7E"/>
    <w:rsid w:val="00AA1B5B"/>
    <w:rsid w:val="00AA22F8"/>
    <w:rsid w:val="00AA2AF0"/>
    <w:rsid w:val="00AA2DF8"/>
    <w:rsid w:val="00AA4920"/>
    <w:rsid w:val="00AA4F2D"/>
    <w:rsid w:val="00AA510A"/>
    <w:rsid w:val="00AA5660"/>
    <w:rsid w:val="00AA6954"/>
    <w:rsid w:val="00AA7563"/>
    <w:rsid w:val="00AA7A1D"/>
    <w:rsid w:val="00AB0918"/>
    <w:rsid w:val="00AB1EA1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6637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6C0"/>
    <w:rsid w:val="00AC1EA3"/>
    <w:rsid w:val="00AC20BE"/>
    <w:rsid w:val="00AC22B1"/>
    <w:rsid w:val="00AC3275"/>
    <w:rsid w:val="00AC332C"/>
    <w:rsid w:val="00AC3EC6"/>
    <w:rsid w:val="00AC3F09"/>
    <w:rsid w:val="00AC4447"/>
    <w:rsid w:val="00AC44E3"/>
    <w:rsid w:val="00AC45FB"/>
    <w:rsid w:val="00AC4C6D"/>
    <w:rsid w:val="00AC4FFB"/>
    <w:rsid w:val="00AC529D"/>
    <w:rsid w:val="00AC5EF3"/>
    <w:rsid w:val="00AC6885"/>
    <w:rsid w:val="00AC6D7D"/>
    <w:rsid w:val="00AC7710"/>
    <w:rsid w:val="00AC7B31"/>
    <w:rsid w:val="00AD0C08"/>
    <w:rsid w:val="00AD100D"/>
    <w:rsid w:val="00AD18ED"/>
    <w:rsid w:val="00AD18F2"/>
    <w:rsid w:val="00AD2A41"/>
    <w:rsid w:val="00AD3E9C"/>
    <w:rsid w:val="00AD494F"/>
    <w:rsid w:val="00AD4FDD"/>
    <w:rsid w:val="00AD4FE0"/>
    <w:rsid w:val="00AD53CE"/>
    <w:rsid w:val="00AD59A7"/>
    <w:rsid w:val="00AD5C07"/>
    <w:rsid w:val="00AD6797"/>
    <w:rsid w:val="00AD7185"/>
    <w:rsid w:val="00AD79C5"/>
    <w:rsid w:val="00AD7D5B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4E7"/>
    <w:rsid w:val="00AF18AE"/>
    <w:rsid w:val="00AF3657"/>
    <w:rsid w:val="00AF3D79"/>
    <w:rsid w:val="00AF4DC1"/>
    <w:rsid w:val="00AF51F6"/>
    <w:rsid w:val="00AF5B0F"/>
    <w:rsid w:val="00AF5C7A"/>
    <w:rsid w:val="00AF6A28"/>
    <w:rsid w:val="00B00B49"/>
    <w:rsid w:val="00B00CC3"/>
    <w:rsid w:val="00B00D7B"/>
    <w:rsid w:val="00B01629"/>
    <w:rsid w:val="00B01818"/>
    <w:rsid w:val="00B0183A"/>
    <w:rsid w:val="00B01F8E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4A9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5A32"/>
    <w:rsid w:val="00B16558"/>
    <w:rsid w:val="00B16E67"/>
    <w:rsid w:val="00B16F65"/>
    <w:rsid w:val="00B1739B"/>
    <w:rsid w:val="00B203D0"/>
    <w:rsid w:val="00B2149C"/>
    <w:rsid w:val="00B22B73"/>
    <w:rsid w:val="00B23E04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BE0"/>
    <w:rsid w:val="00B32DE6"/>
    <w:rsid w:val="00B33456"/>
    <w:rsid w:val="00B342C2"/>
    <w:rsid w:val="00B34492"/>
    <w:rsid w:val="00B34B49"/>
    <w:rsid w:val="00B350B6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0E2"/>
    <w:rsid w:val="00B429ED"/>
    <w:rsid w:val="00B42E61"/>
    <w:rsid w:val="00B43BCD"/>
    <w:rsid w:val="00B443B9"/>
    <w:rsid w:val="00B4477B"/>
    <w:rsid w:val="00B44DDD"/>
    <w:rsid w:val="00B45681"/>
    <w:rsid w:val="00B456CC"/>
    <w:rsid w:val="00B477F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4BD0"/>
    <w:rsid w:val="00B5544E"/>
    <w:rsid w:val="00B5592B"/>
    <w:rsid w:val="00B55B7C"/>
    <w:rsid w:val="00B563B6"/>
    <w:rsid w:val="00B57AD6"/>
    <w:rsid w:val="00B57F89"/>
    <w:rsid w:val="00B601B4"/>
    <w:rsid w:val="00B6057C"/>
    <w:rsid w:val="00B60893"/>
    <w:rsid w:val="00B61249"/>
    <w:rsid w:val="00B617EB"/>
    <w:rsid w:val="00B630C4"/>
    <w:rsid w:val="00B632A2"/>
    <w:rsid w:val="00B6375D"/>
    <w:rsid w:val="00B63A99"/>
    <w:rsid w:val="00B642B2"/>
    <w:rsid w:val="00B648DA"/>
    <w:rsid w:val="00B64DD5"/>
    <w:rsid w:val="00B66834"/>
    <w:rsid w:val="00B67286"/>
    <w:rsid w:val="00B679C6"/>
    <w:rsid w:val="00B700F1"/>
    <w:rsid w:val="00B70200"/>
    <w:rsid w:val="00B705A8"/>
    <w:rsid w:val="00B7166B"/>
    <w:rsid w:val="00B718A1"/>
    <w:rsid w:val="00B71EFA"/>
    <w:rsid w:val="00B73893"/>
    <w:rsid w:val="00B75115"/>
    <w:rsid w:val="00B763A6"/>
    <w:rsid w:val="00B76887"/>
    <w:rsid w:val="00B76CC0"/>
    <w:rsid w:val="00B76E27"/>
    <w:rsid w:val="00B77595"/>
    <w:rsid w:val="00B80B42"/>
    <w:rsid w:val="00B80C4A"/>
    <w:rsid w:val="00B81527"/>
    <w:rsid w:val="00B82A1D"/>
    <w:rsid w:val="00B82DEF"/>
    <w:rsid w:val="00B832C0"/>
    <w:rsid w:val="00B8357D"/>
    <w:rsid w:val="00B83B2F"/>
    <w:rsid w:val="00B8408E"/>
    <w:rsid w:val="00B845E6"/>
    <w:rsid w:val="00B849C2"/>
    <w:rsid w:val="00B84D93"/>
    <w:rsid w:val="00B85E1B"/>
    <w:rsid w:val="00B8672F"/>
    <w:rsid w:val="00B86BB5"/>
    <w:rsid w:val="00B87751"/>
    <w:rsid w:val="00B903C7"/>
    <w:rsid w:val="00B93144"/>
    <w:rsid w:val="00B93C2B"/>
    <w:rsid w:val="00B93CD3"/>
    <w:rsid w:val="00B94A88"/>
    <w:rsid w:val="00B94E2E"/>
    <w:rsid w:val="00B95421"/>
    <w:rsid w:val="00B9635B"/>
    <w:rsid w:val="00B96691"/>
    <w:rsid w:val="00BA031A"/>
    <w:rsid w:val="00BA0666"/>
    <w:rsid w:val="00BA0CB7"/>
    <w:rsid w:val="00BA0D83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5962"/>
    <w:rsid w:val="00BB7607"/>
    <w:rsid w:val="00BB7828"/>
    <w:rsid w:val="00BC0CE8"/>
    <w:rsid w:val="00BC127B"/>
    <w:rsid w:val="00BC1A66"/>
    <w:rsid w:val="00BC33A8"/>
    <w:rsid w:val="00BC3888"/>
    <w:rsid w:val="00BC41B1"/>
    <w:rsid w:val="00BC41D9"/>
    <w:rsid w:val="00BC451F"/>
    <w:rsid w:val="00BC4FC9"/>
    <w:rsid w:val="00BC52A0"/>
    <w:rsid w:val="00BC54AF"/>
    <w:rsid w:val="00BC54D1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3ED"/>
    <w:rsid w:val="00BD4B59"/>
    <w:rsid w:val="00BD4DD0"/>
    <w:rsid w:val="00BD5670"/>
    <w:rsid w:val="00BD575E"/>
    <w:rsid w:val="00BD5A1A"/>
    <w:rsid w:val="00BD5EF9"/>
    <w:rsid w:val="00BD66AE"/>
    <w:rsid w:val="00BD6D83"/>
    <w:rsid w:val="00BD77B7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209"/>
    <w:rsid w:val="00BE4589"/>
    <w:rsid w:val="00BE48D4"/>
    <w:rsid w:val="00BE500F"/>
    <w:rsid w:val="00BE569D"/>
    <w:rsid w:val="00BE5A54"/>
    <w:rsid w:val="00BE5BB3"/>
    <w:rsid w:val="00BE5E78"/>
    <w:rsid w:val="00BE66E5"/>
    <w:rsid w:val="00BE6B4C"/>
    <w:rsid w:val="00BE6DE9"/>
    <w:rsid w:val="00BE706B"/>
    <w:rsid w:val="00BE7174"/>
    <w:rsid w:val="00BE7D8A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3D4"/>
    <w:rsid w:val="00C017DE"/>
    <w:rsid w:val="00C01C12"/>
    <w:rsid w:val="00C01D87"/>
    <w:rsid w:val="00C01DBE"/>
    <w:rsid w:val="00C02A74"/>
    <w:rsid w:val="00C02CC3"/>
    <w:rsid w:val="00C04ECA"/>
    <w:rsid w:val="00C061C3"/>
    <w:rsid w:val="00C0668E"/>
    <w:rsid w:val="00C06B8C"/>
    <w:rsid w:val="00C0784D"/>
    <w:rsid w:val="00C10686"/>
    <w:rsid w:val="00C10D27"/>
    <w:rsid w:val="00C1109F"/>
    <w:rsid w:val="00C1125F"/>
    <w:rsid w:val="00C11443"/>
    <w:rsid w:val="00C119A4"/>
    <w:rsid w:val="00C11B59"/>
    <w:rsid w:val="00C120A4"/>
    <w:rsid w:val="00C1227E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363"/>
    <w:rsid w:val="00C215EB"/>
    <w:rsid w:val="00C21C6E"/>
    <w:rsid w:val="00C22E27"/>
    <w:rsid w:val="00C2312A"/>
    <w:rsid w:val="00C237EE"/>
    <w:rsid w:val="00C24458"/>
    <w:rsid w:val="00C24A2E"/>
    <w:rsid w:val="00C24E06"/>
    <w:rsid w:val="00C25027"/>
    <w:rsid w:val="00C255FF"/>
    <w:rsid w:val="00C25953"/>
    <w:rsid w:val="00C26B8D"/>
    <w:rsid w:val="00C26EEC"/>
    <w:rsid w:val="00C2757C"/>
    <w:rsid w:val="00C30537"/>
    <w:rsid w:val="00C30B76"/>
    <w:rsid w:val="00C30BB2"/>
    <w:rsid w:val="00C31492"/>
    <w:rsid w:val="00C31628"/>
    <w:rsid w:val="00C31BE7"/>
    <w:rsid w:val="00C31C05"/>
    <w:rsid w:val="00C3248C"/>
    <w:rsid w:val="00C32CC9"/>
    <w:rsid w:val="00C32F5C"/>
    <w:rsid w:val="00C3314F"/>
    <w:rsid w:val="00C3329B"/>
    <w:rsid w:val="00C33F30"/>
    <w:rsid w:val="00C34E77"/>
    <w:rsid w:val="00C351E5"/>
    <w:rsid w:val="00C35866"/>
    <w:rsid w:val="00C35E6E"/>
    <w:rsid w:val="00C35EC2"/>
    <w:rsid w:val="00C37AA3"/>
    <w:rsid w:val="00C37D54"/>
    <w:rsid w:val="00C404CC"/>
    <w:rsid w:val="00C40B87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977"/>
    <w:rsid w:val="00C46F57"/>
    <w:rsid w:val="00C4754A"/>
    <w:rsid w:val="00C4764D"/>
    <w:rsid w:val="00C479BB"/>
    <w:rsid w:val="00C479D8"/>
    <w:rsid w:val="00C502EF"/>
    <w:rsid w:val="00C503A1"/>
    <w:rsid w:val="00C50581"/>
    <w:rsid w:val="00C50C2C"/>
    <w:rsid w:val="00C50CA3"/>
    <w:rsid w:val="00C51B1F"/>
    <w:rsid w:val="00C52508"/>
    <w:rsid w:val="00C527DF"/>
    <w:rsid w:val="00C52806"/>
    <w:rsid w:val="00C52F0F"/>
    <w:rsid w:val="00C534C3"/>
    <w:rsid w:val="00C538FF"/>
    <w:rsid w:val="00C53AE5"/>
    <w:rsid w:val="00C54033"/>
    <w:rsid w:val="00C55BBF"/>
    <w:rsid w:val="00C574F3"/>
    <w:rsid w:val="00C57ED4"/>
    <w:rsid w:val="00C6056C"/>
    <w:rsid w:val="00C608C6"/>
    <w:rsid w:val="00C60E36"/>
    <w:rsid w:val="00C60FC8"/>
    <w:rsid w:val="00C61265"/>
    <w:rsid w:val="00C6132F"/>
    <w:rsid w:val="00C62436"/>
    <w:rsid w:val="00C63D38"/>
    <w:rsid w:val="00C64556"/>
    <w:rsid w:val="00C65394"/>
    <w:rsid w:val="00C657AC"/>
    <w:rsid w:val="00C65EA8"/>
    <w:rsid w:val="00C66304"/>
    <w:rsid w:val="00C66669"/>
    <w:rsid w:val="00C66AB2"/>
    <w:rsid w:val="00C7104C"/>
    <w:rsid w:val="00C71CA7"/>
    <w:rsid w:val="00C71D91"/>
    <w:rsid w:val="00C72B32"/>
    <w:rsid w:val="00C72D34"/>
    <w:rsid w:val="00C72DF4"/>
    <w:rsid w:val="00C73539"/>
    <w:rsid w:val="00C735E1"/>
    <w:rsid w:val="00C73CE9"/>
    <w:rsid w:val="00C74320"/>
    <w:rsid w:val="00C74863"/>
    <w:rsid w:val="00C74E86"/>
    <w:rsid w:val="00C77863"/>
    <w:rsid w:val="00C77B7C"/>
    <w:rsid w:val="00C77C6D"/>
    <w:rsid w:val="00C800D6"/>
    <w:rsid w:val="00C8050B"/>
    <w:rsid w:val="00C81799"/>
    <w:rsid w:val="00C8235C"/>
    <w:rsid w:val="00C82AC7"/>
    <w:rsid w:val="00C82B04"/>
    <w:rsid w:val="00C83882"/>
    <w:rsid w:val="00C83E4D"/>
    <w:rsid w:val="00C840DC"/>
    <w:rsid w:val="00C86150"/>
    <w:rsid w:val="00C903E7"/>
    <w:rsid w:val="00C90655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97617"/>
    <w:rsid w:val="00CA0777"/>
    <w:rsid w:val="00CA0C95"/>
    <w:rsid w:val="00CA1A93"/>
    <w:rsid w:val="00CA1FB3"/>
    <w:rsid w:val="00CA2336"/>
    <w:rsid w:val="00CA2533"/>
    <w:rsid w:val="00CA2827"/>
    <w:rsid w:val="00CA2F3F"/>
    <w:rsid w:val="00CA2F5A"/>
    <w:rsid w:val="00CA310E"/>
    <w:rsid w:val="00CA54C2"/>
    <w:rsid w:val="00CA58AE"/>
    <w:rsid w:val="00CA6296"/>
    <w:rsid w:val="00CA638A"/>
    <w:rsid w:val="00CA63B0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C8A"/>
    <w:rsid w:val="00CB3C90"/>
    <w:rsid w:val="00CB3D1E"/>
    <w:rsid w:val="00CB4996"/>
    <w:rsid w:val="00CB4A7A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6C55"/>
    <w:rsid w:val="00CC7675"/>
    <w:rsid w:val="00CC7CF3"/>
    <w:rsid w:val="00CD0312"/>
    <w:rsid w:val="00CD0476"/>
    <w:rsid w:val="00CD0B27"/>
    <w:rsid w:val="00CD12BD"/>
    <w:rsid w:val="00CD1652"/>
    <w:rsid w:val="00CD20F0"/>
    <w:rsid w:val="00CD293F"/>
    <w:rsid w:val="00CD2E7B"/>
    <w:rsid w:val="00CD3C4C"/>
    <w:rsid w:val="00CD3E29"/>
    <w:rsid w:val="00CD4D1D"/>
    <w:rsid w:val="00CD55B5"/>
    <w:rsid w:val="00CD5928"/>
    <w:rsid w:val="00CD5F1D"/>
    <w:rsid w:val="00CD64A2"/>
    <w:rsid w:val="00CD66B9"/>
    <w:rsid w:val="00CD6840"/>
    <w:rsid w:val="00CD69E4"/>
    <w:rsid w:val="00CE0AD8"/>
    <w:rsid w:val="00CE162B"/>
    <w:rsid w:val="00CE1CB5"/>
    <w:rsid w:val="00CE202A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99E"/>
    <w:rsid w:val="00CE7C1B"/>
    <w:rsid w:val="00CE7CC9"/>
    <w:rsid w:val="00CE7DB6"/>
    <w:rsid w:val="00CF1769"/>
    <w:rsid w:val="00CF19DB"/>
    <w:rsid w:val="00CF1E8A"/>
    <w:rsid w:val="00CF2017"/>
    <w:rsid w:val="00CF2057"/>
    <w:rsid w:val="00CF214C"/>
    <w:rsid w:val="00CF323B"/>
    <w:rsid w:val="00CF54E3"/>
    <w:rsid w:val="00CF559D"/>
    <w:rsid w:val="00CF61FD"/>
    <w:rsid w:val="00CF6486"/>
    <w:rsid w:val="00CF6663"/>
    <w:rsid w:val="00CF6B70"/>
    <w:rsid w:val="00CF7587"/>
    <w:rsid w:val="00CF7AB4"/>
    <w:rsid w:val="00CF7D65"/>
    <w:rsid w:val="00CF7E43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B81"/>
    <w:rsid w:val="00D02C15"/>
    <w:rsid w:val="00D0339F"/>
    <w:rsid w:val="00D03640"/>
    <w:rsid w:val="00D03CBC"/>
    <w:rsid w:val="00D03E21"/>
    <w:rsid w:val="00D03ED4"/>
    <w:rsid w:val="00D04311"/>
    <w:rsid w:val="00D044DD"/>
    <w:rsid w:val="00D0675F"/>
    <w:rsid w:val="00D06F26"/>
    <w:rsid w:val="00D1035B"/>
    <w:rsid w:val="00D108F8"/>
    <w:rsid w:val="00D11236"/>
    <w:rsid w:val="00D11D3F"/>
    <w:rsid w:val="00D11F87"/>
    <w:rsid w:val="00D12048"/>
    <w:rsid w:val="00D13E88"/>
    <w:rsid w:val="00D148F6"/>
    <w:rsid w:val="00D15502"/>
    <w:rsid w:val="00D1617B"/>
    <w:rsid w:val="00D17761"/>
    <w:rsid w:val="00D17A2D"/>
    <w:rsid w:val="00D20019"/>
    <w:rsid w:val="00D20DD5"/>
    <w:rsid w:val="00D21212"/>
    <w:rsid w:val="00D214FE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942"/>
    <w:rsid w:val="00D2795D"/>
    <w:rsid w:val="00D27ACC"/>
    <w:rsid w:val="00D27EB4"/>
    <w:rsid w:val="00D27FDD"/>
    <w:rsid w:val="00D304E8"/>
    <w:rsid w:val="00D308B5"/>
    <w:rsid w:val="00D31369"/>
    <w:rsid w:val="00D31547"/>
    <w:rsid w:val="00D31ECD"/>
    <w:rsid w:val="00D31EE5"/>
    <w:rsid w:val="00D31EF7"/>
    <w:rsid w:val="00D31FE0"/>
    <w:rsid w:val="00D32730"/>
    <w:rsid w:val="00D3276A"/>
    <w:rsid w:val="00D32A8D"/>
    <w:rsid w:val="00D32F86"/>
    <w:rsid w:val="00D3360D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C80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58F"/>
    <w:rsid w:val="00D4688F"/>
    <w:rsid w:val="00D46CC4"/>
    <w:rsid w:val="00D46FA5"/>
    <w:rsid w:val="00D47B65"/>
    <w:rsid w:val="00D51375"/>
    <w:rsid w:val="00D53C65"/>
    <w:rsid w:val="00D54511"/>
    <w:rsid w:val="00D5534D"/>
    <w:rsid w:val="00D55587"/>
    <w:rsid w:val="00D5562D"/>
    <w:rsid w:val="00D55DE1"/>
    <w:rsid w:val="00D55E18"/>
    <w:rsid w:val="00D5653E"/>
    <w:rsid w:val="00D614B5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798"/>
    <w:rsid w:val="00D7099A"/>
    <w:rsid w:val="00D7112C"/>
    <w:rsid w:val="00D7191D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5E91"/>
    <w:rsid w:val="00D7619A"/>
    <w:rsid w:val="00D76201"/>
    <w:rsid w:val="00D766CE"/>
    <w:rsid w:val="00D77F25"/>
    <w:rsid w:val="00D80418"/>
    <w:rsid w:val="00D81DD4"/>
    <w:rsid w:val="00D82166"/>
    <w:rsid w:val="00D82567"/>
    <w:rsid w:val="00D82933"/>
    <w:rsid w:val="00D83335"/>
    <w:rsid w:val="00D835BC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693"/>
    <w:rsid w:val="00D86D67"/>
    <w:rsid w:val="00D8703E"/>
    <w:rsid w:val="00D900CA"/>
    <w:rsid w:val="00D9065E"/>
    <w:rsid w:val="00D90F5B"/>
    <w:rsid w:val="00D9194B"/>
    <w:rsid w:val="00D91CE0"/>
    <w:rsid w:val="00D921B5"/>
    <w:rsid w:val="00D92249"/>
    <w:rsid w:val="00D922A9"/>
    <w:rsid w:val="00D92F4B"/>
    <w:rsid w:val="00D9309E"/>
    <w:rsid w:val="00D949B0"/>
    <w:rsid w:val="00D957DA"/>
    <w:rsid w:val="00D96C4D"/>
    <w:rsid w:val="00D96DCD"/>
    <w:rsid w:val="00D976EC"/>
    <w:rsid w:val="00D97B11"/>
    <w:rsid w:val="00D97DD3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7D1"/>
    <w:rsid w:val="00DA78CB"/>
    <w:rsid w:val="00DA7FE7"/>
    <w:rsid w:val="00DB0517"/>
    <w:rsid w:val="00DB123D"/>
    <w:rsid w:val="00DB1450"/>
    <w:rsid w:val="00DB245D"/>
    <w:rsid w:val="00DB24AF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39E7"/>
    <w:rsid w:val="00DC3BD7"/>
    <w:rsid w:val="00DC4778"/>
    <w:rsid w:val="00DC52C6"/>
    <w:rsid w:val="00DC5469"/>
    <w:rsid w:val="00DC55FE"/>
    <w:rsid w:val="00DC5AF8"/>
    <w:rsid w:val="00DC6965"/>
    <w:rsid w:val="00DC6B81"/>
    <w:rsid w:val="00DC7DFD"/>
    <w:rsid w:val="00DD174A"/>
    <w:rsid w:val="00DD2491"/>
    <w:rsid w:val="00DD2FF1"/>
    <w:rsid w:val="00DD33C9"/>
    <w:rsid w:val="00DD3FA4"/>
    <w:rsid w:val="00DD42C8"/>
    <w:rsid w:val="00DD464F"/>
    <w:rsid w:val="00DD5B6E"/>
    <w:rsid w:val="00DD5D11"/>
    <w:rsid w:val="00DD5EFC"/>
    <w:rsid w:val="00DD605D"/>
    <w:rsid w:val="00DD7419"/>
    <w:rsid w:val="00DD7847"/>
    <w:rsid w:val="00DD7A24"/>
    <w:rsid w:val="00DD7DE3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9EB"/>
    <w:rsid w:val="00DE4D0E"/>
    <w:rsid w:val="00DE5B7B"/>
    <w:rsid w:val="00DE5D8D"/>
    <w:rsid w:val="00DE62CC"/>
    <w:rsid w:val="00DE6AA8"/>
    <w:rsid w:val="00DE6B6A"/>
    <w:rsid w:val="00DE71A6"/>
    <w:rsid w:val="00DE7488"/>
    <w:rsid w:val="00DE7AB4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CE5"/>
    <w:rsid w:val="00DF3F72"/>
    <w:rsid w:val="00DF40D9"/>
    <w:rsid w:val="00DF4650"/>
    <w:rsid w:val="00DF4B1D"/>
    <w:rsid w:val="00DF5081"/>
    <w:rsid w:val="00DF6EC0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59AC"/>
    <w:rsid w:val="00E065F5"/>
    <w:rsid w:val="00E10F74"/>
    <w:rsid w:val="00E11BF1"/>
    <w:rsid w:val="00E121C1"/>
    <w:rsid w:val="00E12C29"/>
    <w:rsid w:val="00E132CD"/>
    <w:rsid w:val="00E13D7D"/>
    <w:rsid w:val="00E141DA"/>
    <w:rsid w:val="00E15BCD"/>
    <w:rsid w:val="00E16DA0"/>
    <w:rsid w:val="00E20128"/>
    <w:rsid w:val="00E20451"/>
    <w:rsid w:val="00E2087E"/>
    <w:rsid w:val="00E208B6"/>
    <w:rsid w:val="00E21564"/>
    <w:rsid w:val="00E21609"/>
    <w:rsid w:val="00E21638"/>
    <w:rsid w:val="00E21860"/>
    <w:rsid w:val="00E21D8E"/>
    <w:rsid w:val="00E21EE9"/>
    <w:rsid w:val="00E2212D"/>
    <w:rsid w:val="00E22DC4"/>
    <w:rsid w:val="00E22FC5"/>
    <w:rsid w:val="00E2335B"/>
    <w:rsid w:val="00E23449"/>
    <w:rsid w:val="00E234DC"/>
    <w:rsid w:val="00E2471E"/>
    <w:rsid w:val="00E24CDA"/>
    <w:rsid w:val="00E2578F"/>
    <w:rsid w:val="00E25902"/>
    <w:rsid w:val="00E26CB8"/>
    <w:rsid w:val="00E26E4D"/>
    <w:rsid w:val="00E27172"/>
    <w:rsid w:val="00E27A60"/>
    <w:rsid w:val="00E27D32"/>
    <w:rsid w:val="00E3066B"/>
    <w:rsid w:val="00E30D82"/>
    <w:rsid w:val="00E31891"/>
    <w:rsid w:val="00E3203B"/>
    <w:rsid w:val="00E3220E"/>
    <w:rsid w:val="00E322D1"/>
    <w:rsid w:val="00E32942"/>
    <w:rsid w:val="00E33F3F"/>
    <w:rsid w:val="00E352C8"/>
    <w:rsid w:val="00E3531A"/>
    <w:rsid w:val="00E3583F"/>
    <w:rsid w:val="00E366A7"/>
    <w:rsid w:val="00E36FFD"/>
    <w:rsid w:val="00E379DC"/>
    <w:rsid w:val="00E37C77"/>
    <w:rsid w:val="00E40617"/>
    <w:rsid w:val="00E40721"/>
    <w:rsid w:val="00E4138E"/>
    <w:rsid w:val="00E413AD"/>
    <w:rsid w:val="00E42D11"/>
    <w:rsid w:val="00E4366F"/>
    <w:rsid w:val="00E4382C"/>
    <w:rsid w:val="00E43A13"/>
    <w:rsid w:val="00E44374"/>
    <w:rsid w:val="00E44A7A"/>
    <w:rsid w:val="00E45257"/>
    <w:rsid w:val="00E45DEB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CCD"/>
    <w:rsid w:val="00E57F52"/>
    <w:rsid w:val="00E60194"/>
    <w:rsid w:val="00E605DF"/>
    <w:rsid w:val="00E606D9"/>
    <w:rsid w:val="00E606F5"/>
    <w:rsid w:val="00E60F57"/>
    <w:rsid w:val="00E615F2"/>
    <w:rsid w:val="00E61DA7"/>
    <w:rsid w:val="00E622C4"/>
    <w:rsid w:val="00E62BCE"/>
    <w:rsid w:val="00E63579"/>
    <w:rsid w:val="00E64216"/>
    <w:rsid w:val="00E651B3"/>
    <w:rsid w:val="00E66363"/>
    <w:rsid w:val="00E6687B"/>
    <w:rsid w:val="00E67372"/>
    <w:rsid w:val="00E67480"/>
    <w:rsid w:val="00E701A0"/>
    <w:rsid w:val="00E7048F"/>
    <w:rsid w:val="00E70990"/>
    <w:rsid w:val="00E70E52"/>
    <w:rsid w:val="00E71113"/>
    <w:rsid w:val="00E728D2"/>
    <w:rsid w:val="00E72D1C"/>
    <w:rsid w:val="00E73004"/>
    <w:rsid w:val="00E73B9D"/>
    <w:rsid w:val="00E7401C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2F9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A00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6C19"/>
    <w:rsid w:val="00E9747F"/>
    <w:rsid w:val="00E977B5"/>
    <w:rsid w:val="00E97E33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11A8"/>
    <w:rsid w:val="00EB1597"/>
    <w:rsid w:val="00EB22B9"/>
    <w:rsid w:val="00EB2E83"/>
    <w:rsid w:val="00EB400B"/>
    <w:rsid w:val="00EB406F"/>
    <w:rsid w:val="00EB4791"/>
    <w:rsid w:val="00EB55E2"/>
    <w:rsid w:val="00EB586F"/>
    <w:rsid w:val="00EB5909"/>
    <w:rsid w:val="00EB5D5D"/>
    <w:rsid w:val="00EB609B"/>
    <w:rsid w:val="00EB6C99"/>
    <w:rsid w:val="00EC004D"/>
    <w:rsid w:val="00EC0735"/>
    <w:rsid w:val="00EC16D5"/>
    <w:rsid w:val="00EC19E0"/>
    <w:rsid w:val="00EC27E8"/>
    <w:rsid w:val="00EC28F3"/>
    <w:rsid w:val="00EC2BAC"/>
    <w:rsid w:val="00EC306C"/>
    <w:rsid w:val="00EC33D7"/>
    <w:rsid w:val="00EC3B75"/>
    <w:rsid w:val="00EC42BE"/>
    <w:rsid w:val="00EC671B"/>
    <w:rsid w:val="00EC695E"/>
    <w:rsid w:val="00EC6D14"/>
    <w:rsid w:val="00EC6F8F"/>
    <w:rsid w:val="00EC7C37"/>
    <w:rsid w:val="00EC7CE1"/>
    <w:rsid w:val="00EC7D00"/>
    <w:rsid w:val="00ED1372"/>
    <w:rsid w:val="00ED2103"/>
    <w:rsid w:val="00ED28B7"/>
    <w:rsid w:val="00ED2C51"/>
    <w:rsid w:val="00ED3AA1"/>
    <w:rsid w:val="00ED3CD6"/>
    <w:rsid w:val="00ED4221"/>
    <w:rsid w:val="00ED4389"/>
    <w:rsid w:val="00ED43D5"/>
    <w:rsid w:val="00ED466F"/>
    <w:rsid w:val="00ED4917"/>
    <w:rsid w:val="00ED51F7"/>
    <w:rsid w:val="00ED54A4"/>
    <w:rsid w:val="00ED5611"/>
    <w:rsid w:val="00ED5B4E"/>
    <w:rsid w:val="00ED5BAE"/>
    <w:rsid w:val="00ED5D6D"/>
    <w:rsid w:val="00ED60E9"/>
    <w:rsid w:val="00ED62CB"/>
    <w:rsid w:val="00ED7434"/>
    <w:rsid w:val="00ED7A81"/>
    <w:rsid w:val="00ED7E8E"/>
    <w:rsid w:val="00EE09D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E7930"/>
    <w:rsid w:val="00EF0926"/>
    <w:rsid w:val="00EF1030"/>
    <w:rsid w:val="00EF1EE2"/>
    <w:rsid w:val="00EF215F"/>
    <w:rsid w:val="00EF2EF9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4CA"/>
    <w:rsid w:val="00F0152E"/>
    <w:rsid w:val="00F01D38"/>
    <w:rsid w:val="00F02149"/>
    <w:rsid w:val="00F02A78"/>
    <w:rsid w:val="00F02C1F"/>
    <w:rsid w:val="00F0302B"/>
    <w:rsid w:val="00F03233"/>
    <w:rsid w:val="00F040B4"/>
    <w:rsid w:val="00F041EE"/>
    <w:rsid w:val="00F05864"/>
    <w:rsid w:val="00F05A6C"/>
    <w:rsid w:val="00F05A7C"/>
    <w:rsid w:val="00F05B48"/>
    <w:rsid w:val="00F063C3"/>
    <w:rsid w:val="00F066F9"/>
    <w:rsid w:val="00F07225"/>
    <w:rsid w:val="00F072E3"/>
    <w:rsid w:val="00F07D90"/>
    <w:rsid w:val="00F103C7"/>
    <w:rsid w:val="00F10EA7"/>
    <w:rsid w:val="00F121B6"/>
    <w:rsid w:val="00F12772"/>
    <w:rsid w:val="00F13DB5"/>
    <w:rsid w:val="00F14215"/>
    <w:rsid w:val="00F14775"/>
    <w:rsid w:val="00F14AAA"/>
    <w:rsid w:val="00F150AE"/>
    <w:rsid w:val="00F1540B"/>
    <w:rsid w:val="00F1595E"/>
    <w:rsid w:val="00F161AA"/>
    <w:rsid w:val="00F16397"/>
    <w:rsid w:val="00F1650A"/>
    <w:rsid w:val="00F170C3"/>
    <w:rsid w:val="00F17FA7"/>
    <w:rsid w:val="00F2119D"/>
    <w:rsid w:val="00F22E31"/>
    <w:rsid w:val="00F23C31"/>
    <w:rsid w:val="00F23E2B"/>
    <w:rsid w:val="00F23F05"/>
    <w:rsid w:val="00F240D0"/>
    <w:rsid w:val="00F24A8D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84E"/>
    <w:rsid w:val="00F33A76"/>
    <w:rsid w:val="00F33D67"/>
    <w:rsid w:val="00F350F5"/>
    <w:rsid w:val="00F360B3"/>
    <w:rsid w:val="00F36D95"/>
    <w:rsid w:val="00F37FF7"/>
    <w:rsid w:val="00F400F3"/>
    <w:rsid w:val="00F4019A"/>
    <w:rsid w:val="00F404AF"/>
    <w:rsid w:val="00F40BF7"/>
    <w:rsid w:val="00F40C68"/>
    <w:rsid w:val="00F41676"/>
    <w:rsid w:val="00F41BAC"/>
    <w:rsid w:val="00F42300"/>
    <w:rsid w:val="00F432A5"/>
    <w:rsid w:val="00F44720"/>
    <w:rsid w:val="00F44AA2"/>
    <w:rsid w:val="00F44DA2"/>
    <w:rsid w:val="00F4500E"/>
    <w:rsid w:val="00F45182"/>
    <w:rsid w:val="00F45D26"/>
    <w:rsid w:val="00F45DAB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54"/>
    <w:rsid w:val="00F5528C"/>
    <w:rsid w:val="00F552CD"/>
    <w:rsid w:val="00F55E67"/>
    <w:rsid w:val="00F5634E"/>
    <w:rsid w:val="00F570B6"/>
    <w:rsid w:val="00F5730D"/>
    <w:rsid w:val="00F5762C"/>
    <w:rsid w:val="00F6063A"/>
    <w:rsid w:val="00F60A7E"/>
    <w:rsid w:val="00F60B5D"/>
    <w:rsid w:val="00F62387"/>
    <w:rsid w:val="00F62989"/>
    <w:rsid w:val="00F633AE"/>
    <w:rsid w:val="00F633B6"/>
    <w:rsid w:val="00F6494F"/>
    <w:rsid w:val="00F6588C"/>
    <w:rsid w:val="00F6643B"/>
    <w:rsid w:val="00F668A1"/>
    <w:rsid w:val="00F66FB2"/>
    <w:rsid w:val="00F67B9A"/>
    <w:rsid w:val="00F703F2"/>
    <w:rsid w:val="00F70AA7"/>
    <w:rsid w:val="00F70C73"/>
    <w:rsid w:val="00F72088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1D82"/>
    <w:rsid w:val="00F82266"/>
    <w:rsid w:val="00F82289"/>
    <w:rsid w:val="00F82CFA"/>
    <w:rsid w:val="00F83066"/>
    <w:rsid w:val="00F83319"/>
    <w:rsid w:val="00F83CB7"/>
    <w:rsid w:val="00F8416F"/>
    <w:rsid w:val="00F84632"/>
    <w:rsid w:val="00F8491B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4EE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A51"/>
    <w:rsid w:val="00FB7EDA"/>
    <w:rsid w:val="00FB7F82"/>
    <w:rsid w:val="00FC0706"/>
    <w:rsid w:val="00FC0A9D"/>
    <w:rsid w:val="00FC20B1"/>
    <w:rsid w:val="00FC2125"/>
    <w:rsid w:val="00FC2234"/>
    <w:rsid w:val="00FC271B"/>
    <w:rsid w:val="00FC2BE5"/>
    <w:rsid w:val="00FC378E"/>
    <w:rsid w:val="00FC4519"/>
    <w:rsid w:val="00FC45DA"/>
    <w:rsid w:val="00FC4844"/>
    <w:rsid w:val="00FC5C03"/>
    <w:rsid w:val="00FC62FE"/>
    <w:rsid w:val="00FC639F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318"/>
    <w:rsid w:val="00FD2757"/>
    <w:rsid w:val="00FD2CA1"/>
    <w:rsid w:val="00FD3545"/>
    <w:rsid w:val="00FD37AA"/>
    <w:rsid w:val="00FD4CC8"/>
    <w:rsid w:val="00FD4FC8"/>
    <w:rsid w:val="00FD50A1"/>
    <w:rsid w:val="00FD518F"/>
    <w:rsid w:val="00FD53A0"/>
    <w:rsid w:val="00FD5BB9"/>
    <w:rsid w:val="00FD6124"/>
    <w:rsid w:val="00FD68CA"/>
    <w:rsid w:val="00FD6FA3"/>
    <w:rsid w:val="00FD745E"/>
    <w:rsid w:val="00FE09E5"/>
    <w:rsid w:val="00FE0CDB"/>
    <w:rsid w:val="00FE1411"/>
    <w:rsid w:val="00FE4BA5"/>
    <w:rsid w:val="00FE4D2D"/>
    <w:rsid w:val="00FE50D5"/>
    <w:rsid w:val="00FE5902"/>
    <w:rsid w:val="00FE5CBA"/>
    <w:rsid w:val="00FE5FD9"/>
    <w:rsid w:val="00FE60F7"/>
    <w:rsid w:val="00FE69CC"/>
    <w:rsid w:val="00FE7A69"/>
    <w:rsid w:val="00FE7B9D"/>
    <w:rsid w:val="00FE7F3B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6D96-FE71-4928-AE3D-8D35C2D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84</cp:revision>
  <cp:lastPrinted>2020-11-05T10:15:00Z</cp:lastPrinted>
  <dcterms:created xsi:type="dcterms:W3CDTF">2018-10-10T07:39:00Z</dcterms:created>
  <dcterms:modified xsi:type="dcterms:W3CDTF">2021-05-05T06:30:00Z</dcterms:modified>
</cp:coreProperties>
</file>